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3A2B" w14:textId="5F39B110" w:rsidR="00E25DEB" w:rsidRPr="00193DB9" w:rsidRDefault="00E25DEB" w:rsidP="00E25DEB">
      <w:pPr>
        <w:jc w:val="right"/>
      </w:pPr>
      <w:r w:rsidRPr="00193DB9">
        <w:t>(2025-0</w:t>
      </w:r>
      <w:r>
        <w:t>8</w:t>
      </w:r>
      <w:r w:rsidRPr="00193DB9">
        <w:t>-</w:t>
      </w:r>
      <w:r w:rsidR="00121FF8">
        <w:t>13</w:t>
      </w:r>
      <w:r w:rsidRPr="00193DB9">
        <w:t>)</w:t>
      </w:r>
    </w:p>
    <w:p w14:paraId="38F689E5" w14:textId="77777777" w:rsidR="00E25DEB" w:rsidRPr="00193DB9" w:rsidRDefault="00E25DEB" w:rsidP="00E25DEB">
      <w:pPr>
        <w:ind w:firstLine="567"/>
        <w:jc w:val="both"/>
        <w:rPr>
          <w:b/>
          <w:bCs/>
        </w:rPr>
      </w:pPr>
      <w:r w:rsidRPr="00193DB9">
        <w:rPr>
          <w:rFonts w:eastAsia="Calibri"/>
          <w:kern w:val="3"/>
          <w:lang w:eastAsia="ru-RU"/>
        </w:rPr>
        <w:t>Perkančioji organizacija teikia komentarus/atsakymus į suinteresuotų dalyvių paklausimus (klausimų tekstas neredaguotas</w:t>
      </w:r>
      <w:r w:rsidRPr="00193DB9">
        <w:t>):</w:t>
      </w:r>
    </w:p>
    <w:p w14:paraId="0901280B" w14:textId="77777777" w:rsidR="00E25DEB" w:rsidRDefault="00E25DEB" w:rsidP="00DB64DA">
      <w:pPr>
        <w:tabs>
          <w:tab w:val="right" w:pos="9779"/>
        </w:tabs>
        <w:ind w:firstLine="851"/>
        <w:jc w:val="both"/>
        <w:rPr>
          <w:bCs/>
        </w:rPr>
      </w:pPr>
    </w:p>
    <w:p w14:paraId="54213A75" w14:textId="77777777" w:rsidR="00E25DEB" w:rsidRDefault="00E25DEB" w:rsidP="00DB64DA">
      <w:pPr>
        <w:tabs>
          <w:tab w:val="right" w:pos="9779"/>
        </w:tabs>
        <w:ind w:firstLine="851"/>
        <w:jc w:val="both"/>
        <w:rPr>
          <w:bCs/>
        </w:rPr>
      </w:pPr>
    </w:p>
    <w:p w14:paraId="4597967B" w14:textId="77777777" w:rsidR="00121FF8" w:rsidRDefault="00DB64DA" w:rsidP="00121FF8">
      <w:pPr>
        <w:tabs>
          <w:tab w:val="right" w:pos="9779"/>
        </w:tabs>
        <w:ind w:firstLine="851"/>
        <w:jc w:val="both"/>
        <w:rPr>
          <w:bCs/>
        </w:rPr>
      </w:pPr>
      <w:r w:rsidRPr="00225E12">
        <w:rPr>
          <w:b/>
        </w:rPr>
        <w:t>Klausimas</w:t>
      </w:r>
      <w:r>
        <w:rPr>
          <w:bCs/>
        </w:rPr>
        <w:t>:</w:t>
      </w:r>
      <w:r w:rsidRPr="00DB64DA">
        <w:rPr>
          <w:rFonts w:ascii="Roboto" w:hAnsi="Roboto"/>
          <w:color w:val="00241A"/>
          <w:sz w:val="21"/>
          <w:szCs w:val="21"/>
          <w:shd w:val="clear" w:color="auto" w:fill="FFFFFF"/>
        </w:rPr>
        <w:t xml:space="preserve"> </w:t>
      </w:r>
      <w:r w:rsidR="00121FF8" w:rsidRPr="00121FF8">
        <w:rPr>
          <w:bCs/>
        </w:rPr>
        <w:t>Pagal Jūsų skelbiamo konkurso techninius reikalavimus, 1A tipo cheminių apsaugos kostiumai turi atitikti LST EN 943-1, LST EN 943-2, LST EN 1073-2, LST EN 14126, LST EN 1149-5 (pastaba: nėra bendro kodekso, bandymų ataskaita yra).</w:t>
      </w:r>
    </w:p>
    <w:p w14:paraId="2BE0D91F" w14:textId="77777777" w:rsidR="00121FF8" w:rsidRDefault="00121FF8" w:rsidP="00121FF8">
      <w:pPr>
        <w:tabs>
          <w:tab w:val="right" w:pos="9779"/>
        </w:tabs>
        <w:ind w:firstLine="851"/>
        <w:jc w:val="both"/>
        <w:rPr>
          <w:bCs/>
        </w:rPr>
      </w:pPr>
    </w:p>
    <w:p w14:paraId="7E1D780E" w14:textId="51BF1DA3" w:rsidR="00DB64DA" w:rsidRDefault="00121FF8" w:rsidP="00121FF8">
      <w:pPr>
        <w:tabs>
          <w:tab w:val="right" w:pos="9779"/>
        </w:tabs>
        <w:ind w:firstLine="851"/>
        <w:jc w:val="both"/>
        <w:rPr>
          <w:bCs/>
        </w:rPr>
      </w:pPr>
      <w:r w:rsidRPr="00121FF8">
        <w:rPr>
          <w:bCs/>
        </w:rPr>
        <w:t>Prašome patikslinti, ką Jus turite omeny "(pastaba: nėra bendro kodekso, bandymų ataskaita yra)".</w:t>
      </w:r>
    </w:p>
    <w:p w14:paraId="62AC4AA2" w14:textId="77777777" w:rsidR="00121FF8" w:rsidRDefault="00121FF8" w:rsidP="00121FF8">
      <w:pPr>
        <w:tabs>
          <w:tab w:val="right" w:pos="9779"/>
        </w:tabs>
        <w:ind w:firstLine="851"/>
        <w:jc w:val="both"/>
        <w:rPr>
          <w:bCs/>
        </w:rPr>
      </w:pPr>
    </w:p>
    <w:p w14:paraId="615F5784" w14:textId="715FD509" w:rsidR="00121FF8" w:rsidRDefault="00DB64DA" w:rsidP="00DB64DA">
      <w:pPr>
        <w:tabs>
          <w:tab w:val="right" w:pos="9779"/>
        </w:tabs>
        <w:ind w:firstLine="851"/>
        <w:jc w:val="both"/>
        <w:rPr>
          <w:bCs/>
        </w:rPr>
      </w:pPr>
      <w:r w:rsidRPr="00321187">
        <w:rPr>
          <w:b/>
        </w:rPr>
        <w:t>Atsakymas</w:t>
      </w:r>
      <w:r w:rsidRPr="00321187">
        <w:rPr>
          <w:bCs/>
        </w:rPr>
        <w:t xml:space="preserve">: </w:t>
      </w:r>
      <w:r w:rsidR="00121FF8">
        <w:rPr>
          <w:bCs/>
        </w:rPr>
        <w:t>Palikta redakcinė klaida. Perkančioji organizacija patikslinta techninės specifikacijos 2 punktą ir jį išdėsto taip:</w:t>
      </w:r>
    </w:p>
    <w:p w14:paraId="10802CB6" w14:textId="502CF416" w:rsidR="00121FF8" w:rsidRDefault="00121FF8" w:rsidP="00DB64DA">
      <w:pPr>
        <w:tabs>
          <w:tab w:val="right" w:pos="9779"/>
        </w:tabs>
        <w:ind w:firstLine="851"/>
        <w:jc w:val="both"/>
        <w:rPr>
          <w:bCs/>
        </w:rPr>
      </w:pPr>
      <w:r w:rsidRPr="00121FF8">
        <w:rPr>
          <w:bCs/>
        </w:rPr>
        <w:t>„2. Kostiumas ir visos jo sudedamosios dalys turi atitikti LST EN 943-1, LST EN 943-2, LST EN 1073-2, LST EN 14126, LST EN 1149-5 arba lygiaverčius standartus ir turi atitikti 1A tipo (autonominio suslėgto oro aparato, dėvimo po kostiumu) reikalavimus, taip pat turi būti skirti naudoti gelbėjimo komandoms (avarinėms komandoms).“</w:t>
      </w:r>
    </w:p>
    <w:p w14:paraId="518C9094" w14:textId="77777777" w:rsidR="00121FF8" w:rsidRDefault="00121FF8" w:rsidP="00DB64DA">
      <w:pPr>
        <w:tabs>
          <w:tab w:val="right" w:pos="9779"/>
        </w:tabs>
        <w:ind w:firstLine="851"/>
        <w:jc w:val="both"/>
        <w:rPr>
          <w:bCs/>
        </w:rPr>
      </w:pPr>
    </w:p>
    <w:p w14:paraId="5F2D081D" w14:textId="77777777" w:rsidR="00121FF8" w:rsidRDefault="00121FF8" w:rsidP="00921F53">
      <w:pPr>
        <w:tabs>
          <w:tab w:val="left" w:pos="7088"/>
        </w:tabs>
        <w:ind w:firstLine="284"/>
        <w:jc w:val="both"/>
      </w:pPr>
    </w:p>
    <w:p w14:paraId="6838AC12" w14:textId="38FD0EC9" w:rsidR="00AC5914" w:rsidRDefault="00300CBB" w:rsidP="00921F53">
      <w:pPr>
        <w:tabs>
          <w:tab w:val="left" w:pos="7088"/>
        </w:tabs>
        <w:ind w:firstLine="284"/>
        <w:jc w:val="both"/>
      </w:pPr>
      <w:r>
        <w:t xml:space="preserve">Prie pirkimo dokumentų pridedama aktuali redakcija. </w:t>
      </w:r>
      <w:r w:rsidR="00E25DEB">
        <w:t>Tiekėjai teikdami pasiūlymus turi vadovautis aktualia pirkimo dokumentų redakcija.</w:t>
      </w:r>
    </w:p>
    <w:p w14:paraId="35C23CD3" w14:textId="77777777" w:rsidR="00E25DEB" w:rsidRDefault="00E25DEB" w:rsidP="00921F53">
      <w:pPr>
        <w:tabs>
          <w:tab w:val="left" w:pos="7088"/>
        </w:tabs>
        <w:ind w:firstLine="284"/>
        <w:jc w:val="both"/>
      </w:pPr>
    </w:p>
    <w:p w14:paraId="4EE63F53" w14:textId="2014C94D" w:rsidR="00300CBB" w:rsidRPr="00A560F2" w:rsidRDefault="00300CBB" w:rsidP="00300CBB">
      <w:pPr>
        <w:tabs>
          <w:tab w:val="left" w:pos="7088"/>
        </w:tabs>
        <w:ind w:firstLine="284"/>
        <w:jc w:val="center"/>
      </w:pPr>
      <w:r>
        <w:t>_________________</w:t>
      </w:r>
    </w:p>
    <w:sectPr w:rsidR="00300CBB" w:rsidRPr="00A560F2" w:rsidSect="00D37BE5">
      <w:footerReference w:type="even" r:id="rId8"/>
      <w:footerReference w:type="default" r:id="rId9"/>
      <w:pgSz w:w="11906" w:h="16838" w:code="9"/>
      <w:pgMar w:top="1134" w:right="567" w:bottom="1134" w:left="155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7C01" w14:textId="77777777" w:rsidR="00715D70" w:rsidRDefault="00715D70">
      <w:r>
        <w:separator/>
      </w:r>
    </w:p>
  </w:endnote>
  <w:endnote w:type="continuationSeparator" w:id="0">
    <w:p w14:paraId="1D82EB31" w14:textId="77777777" w:rsidR="00715D70" w:rsidRDefault="007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AABF" w14:textId="77777777" w:rsidR="001E5EBA" w:rsidRDefault="000D1ED2" w:rsidP="002248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E5EB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3D3216" w14:textId="77777777" w:rsidR="001E5EBA" w:rsidRDefault="001E5EBA" w:rsidP="0022486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164327"/>
      <w:docPartObj>
        <w:docPartGallery w:val="Page Numbers (Bottom of Page)"/>
        <w:docPartUnique/>
      </w:docPartObj>
    </w:sdtPr>
    <w:sdtContent>
      <w:p w14:paraId="765968C0" w14:textId="77777777" w:rsidR="001E5EBA" w:rsidRDefault="000D1ED2">
        <w:pPr>
          <w:pStyle w:val="Porat"/>
          <w:jc w:val="center"/>
        </w:pPr>
        <w:r>
          <w:fldChar w:fldCharType="begin"/>
        </w:r>
        <w:r w:rsidR="0008737E">
          <w:instrText>PAGE   \* MERGEFORMAT</w:instrText>
        </w:r>
        <w:r>
          <w:fldChar w:fldCharType="separate"/>
        </w:r>
        <w:r w:rsidR="00FF64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47AFE" w14:textId="77777777" w:rsidR="001E5EBA" w:rsidRDefault="001E5EBA" w:rsidP="0022486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3799" w14:textId="77777777" w:rsidR="00715D70" w:rsidRDefault="00715D70">
      <w:r>
        <w:separator/>
      </w:r>
    </w:p>
  </w:footnote>
  <w:footnote w:type="continuationSeparator" w:id="0">
    <w:p w14:paraId="6DF203C1" w14:textId="77777777" w:rsidR="00715D70" w:rsidRDefault="0071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5EC"/>
    <w:multiLevelType w:val="hybridMultilevel"/>
    <w:tmpl w:val="CB669B06"/>
    <w:lvl w:ilvl="0" w:tplc="D3F62C46">
      <w:start w:val="3"/>
      <w:numFmt w:val="decimal"/>
      <w:suff w:val="space"/>
      <w:lvlText w:val="%1)"/>
      <w:lvlJc w:val="left"/>
      <w:pPr>
        <w:ind w:left="21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5D9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2" w15:restartNumberingAfterBreak="0">
    <w:nsid w:val="00D218FE"/>
    <w:multiLevelType w:val="multilevel"/>
    <w:tmpl w:val="FFDAECF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19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124AB1"/>
    <w:multiLevelType w:val="multilevel"/>
    <w:tmpl w:val="5BEA7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74052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5F4C05"/>
    <w:multiLevelType w:val="multilevel"/>
    <w:tmpl w:val="7256DB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6" w15:restartNumberingAfterBreak="0">
    <w:nsid w:val="08857744"/>
    <w:multiLevelType w:val="hybridMultilevel"/>
    <w:tmpl w:val="462208C8"/>
    <w:lvl w:ilvl="0" w:tplc="00480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A4BDF"/>
    <w:multiLevelType w:val="hybridMultilevel"/>
    <w:tmpl w:val="E41A70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9D6"/>
    <w:multiLevelType w:val="hybridMultilevel"/>
    <w:tmpl w:val="18B8D318"/>
    <w:lvl w:ilvl="0" w:tplc="242C2FE4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157505"/>
    <w:multiLevelType w:val="hybridMultilevel"/>
    <w:tmpl w:val="2E62F30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F0332C"/>
    <w:multiLevelType w:val="hybridMultilevel"/>
    <w:tmpl w:val="DF623938"/>
    <w:lvl w:ilvl="0" w:tplc="B804E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FDE72B4"/>
    <w:multiLevelType w:val="hybridMultilevel"/>
    <w:tmpl w:val="F2A2CA34"/>
    <w:lvl w:ilvl="0" w:tplc="93DE0E1E">
      <w:start w:val="1"/>
      <w:numFmt w:val="upperRoman"/>
      <w:lvlText w:val="%1."/>
      <w:lvlJc w:val="left"/>
      <w:pPr>
        <w:ind w:left="8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80" w:hanging="360"/>
      </w:pPr>
    </w:lvl>
    <w:lvl w:ilvl="2" w:tplc="0427001B" w:tentative="1">
      <w:start w:val="1"/>
      <w:numFmt w:val="lowerRoman"/>
      <w:lvlText w:val="%3."/>
      <w:lvlJc w:val="right"/>
      <w:pPr>
        <w:ind w:left="9600" w:hanging="180"/>
      </w:pPr>
    </w:lvl>
    <w:lvl w:ilvl="3" w:tplc="0427000F" w:tentative="1">
      <w:start w:val="1"/>
      <w:numFmt w:val="decimal"/>
      <w:lvlText w:val="%4."/>
      <w:lvlJc w:val="left"/>
      <w:pPr>
        <w:ind w:left="10320" w:hanging="360"/>
      </w:pPr>
    </w:lvl>
    <w:lvl w:ilvl="4" w:tplc="04270019" w:tentative="1">
      <w:start w:val="1"/>
      <w:numFmt w:val="lowerLetter"/>
      <w:lvlText w:val="%5."/>
      <w:lvlJc w:val="left"/>
      <w:pPr>
        <w:ind w:left="11040" w:hanging="360"/>
      </w:pPr>
    </w:lvl>
    <w:lvl w:ilvl="5" w:tplc="0427001B" w:tentative="1">
      <w:start w:val="1"/>
      <w:numFmt w:val="lowerRoman"/>
      <w:lvlText w:val="%6."/>
      <w:lvlJc w:val="right"/>
      <w:pPr>
        <w:ind w:left="11760" w:hanging="180"/>
      </w:pPr>
    </w:lvl>
    <w:lvl w:ilvl="6" w:tplc="0427000F" w:tentative="1">
      <w:start w:val="1"/>
      <w:numFmt w:val="decimal"/>
      <w:lvlText w:val="%7."/>
      <w:lvlJc w:val="left"/>
      <w:pPr>
        <w:ind w:left="12480" w:hanging="360"/>
      </w:pPr>
    </w:lvl>
    <w:lvl w:ilvl="7" w:tplc="04270019" w:tentative="1">
      <w:start w:val="1"/>
      <w:numFmt w:val="lowerLetter"/>
      <w:lvlText w:val="%8."/>
      <w:lvlJc w:val="left"/>
      <w:pPr>
        <w:ind w:left="13200" w:hanging="360"/>
      </w:pPr>
    </w:lvl>
    <w:lvl w:ilvl="8" w:tplc="0427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2" w15:restartNumberingAfterBreak="0">
    <w:nsid w:val="12DA778A"/>
    <w:multiLevelType w:val="multilevel"/>
    <w:tmpl w:val="941A4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C326D5"/>
    <w:multiLevelType w:val="hybridMultilevel"/>
    <w:tmpl w:val="14543B66"/>
    <w:lvl w:ilvl="0" w:tplc="8F949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6B97D9A"/>
    <w:multiLevelType w:val="multilevel"/>
    <w:tmpl w:val="8A80B45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5" w15:restartNumberingAfterBreak="0">
    <w:nsid w:val="17221FB7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16" w15:restartNumberingAfterBreak="0">
    <w:nsid w:val="1C453DF9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17" w15:restartNumberingAfterBreak="0">
    <w:nsid w:val="1C6464DD"/>
    <w:multiLevelType w:val="hybridMultilevel"/>
    <w:tmpl w:val="EE54CAD2"/>
    <w:lvl w:ilvl="0" w:tplc="F1A61A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DFE62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0511E4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20" w15:restartNumberingAfterBreak="0">
    <w:nsid w:val="24AF7C19"/>
    <w:multiLevelType w:val="multilevel"/>
    <w:tmpl w:val="2F1A7A54"/>
    <w:lvl w:ilvl="0">
      <w:start w:val="20"/>
      <w:numFmt w:val="decimal"/>
      <w:suff w:val="space"/>
      <w:lvlText w:val="%1."/>
      <w:lvlJc w:val="left"/>
      <w:pPr>
        <w:ind w:left="444" w:hanging="443"/>
      </w:pPr>
    </w:lvl>
    <w:lvl w:ilvl="1">
      <w:start w:val="1"/>
      <w:numFmt w:val="decimal"/>
      <w:lvlText w:val="%1.%2."/>
      <w:lvlJc w:val="left"/>
      <w:pPr>
        <w:ind w:left="1164" w:hanging="443"/>
      </w:pPr>
    </w:lvl>
    <w:lvl w:ilvl="2">
      <w:start w:val="1"/>
      <w:numFmt w:val="decimal"/>
      <w:lvlText w:val="%1.%2.%3."/>
      <w:lvlJc w:val="left"/>
      <w:pPr>
        <w:ind w:left="2160" w:hanging="719"/>
      </w:pPr>
    </w:lvl>
    <w:lvl w:ilvl="3">
      <w:start w:val="1"/>
      <w:numFmt w:val="decimal"/>
      <w:lvlText w:val="%1.%2.%3.%4."/>
      <w:lvlJc w:val="left"/>
      <w:pPr>
        <w:ind w:left="2880" w:hanging="719"/>
      </w:pPr>
    </w:lvl>
    <w:lvl w:ilvl="4">
      <w:start w:val="1"/>
      <w:numFmt w:val="decimal"/>
      <w:lvlText w:val="%1.%2.%3.%4.%5."/>
      <w:lvlJc w:val="left"/>
      <w:pPr>
        <w:ind w:left="3960" w:hanging="1079"/>
      </w:pPr>
    </w:lvl>
    <w:lvl w:ilvl="5">
      <w:start w:val="1"/>
      <w:numFmt w:val="decimal"/>
      <w:lvlText w:val="%1.%2.%3.%4.%5.%6."/>
      <w:lvlJc w:val="left"/>
      <w:pPr>
        <w:ind w:left="4680" w:hanging="1079"/>
      </w:pPr>
    </w:lvl>
    <w:lvl w:ilvl="6">
      <w:start w:val="1"/>
      <w:numFmt w:val="decimal"/>
      <w:lvlText w:val="%1.%2.%3.%4.%5.%6.%7."/>
      <w:lvlJc w:val="left"/>
      <w:pPr>
        <w:ind w:left="5760" w:hanging="1439"/>
      </w:pPr>
    </w:lvl>
    <w:lvl w:ilvl="7">
      <w:start w:val="1"/>
      <w:numFmt w:val="decimal"/>
      <w:lvlText w:val="%1.%2.%3.%4.%5.%6.%7.%8."/>
      <w:lvlJc w:val="left"/>
      <w:pPr>
        <w:ind w:left="6480" w:hanging="1439"/>
      </w:pPr>
    </w:lvl>
    <w:lvl w:ilvl="8">
      <w:start w:val="1"/>
      <w:numFmt w:val="decimal"/>
      <w:lvlText w:val="%1.%2.%3.%4.%5.%6.%7.%8.%9."/>
      <w:lvlJc w:val="left"/>
      <w:pPr>
        <w:ind w:left="7560" w:hanging="1799"/>
      </w:pPr>
    </w:lvl>
  </w:abstractNum>
  <w:abstractNum w:abstractNumId="21" w15:restartNumberingAfterBreak="0">
    <w:nsid w:val="2D5A097A"/>
    <w:multiLevelType w:val="hybridMultilevel"/>
    <w:tmpl w:val="7F4E6C52"/>
    <w:lvl w:ilvl="0" w:tplc="0427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2" w15:restartNumberingAfterBreak="0">
    <w:nsid w:val="2E7B627B"/>
    <w:multiLevelType w:val="multilevel"/>
    <w:tmpl w:val="C1D6EB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71116D"/>
    <w:multiLevelType w:val="multilevel"/>
    <w:tmpl w:val="82186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C81D68"/>
    <w:multiLevelType w:val="hybridMultilevel"/>
    <w:tmpl w:val="E23488EC"/>
    <w:lvl w:ilvl="0" w:tplc="DCF8D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29D6B25"/>
    <w:multiLevelType w:val="multilevel"/>
    <w:tmpl w:val="FFDAECF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19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254387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27" w15:restartNumberingAfterBreak="0">
    <w:nsid w:val="342D623F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28" w15:restartNumberingAfterBreak="0">
    <w:nsid w:val="3479532A"/>
    <w:multiLevelType w:val="hybridMultilevel"/>
    <w:tmpl w:val="BD26CD02"/>
    <w:lvl w:ilvl="0" w:tplc="B7524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37A03C58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30" w15:restartNumberingAfterBreak="0">
    <w:nsid w:val="38BD5EDB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31" w15:restartNumberingAfterBreak="0">
    <w:nsid w:val="3C605CB7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32" w15:restartNumberingAfterBreak="0">
    <w:nsid w:val="3D2B6B0D"/>
    <w:multiLevelType w:val="hybridMultilevel"/>
    <w:tmpl w:val="B7FA9604"/>
    <w:lvl w:ilvl="0" w:tplc="E4EE2C7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FB42FD0"/>
    <w:multiLevelType w:val="hybridMultilevel"/>
    <w:tmpl w:val="E556CB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47DF7"/>
    <w:multiLevelType w:val="multilevel"/>
    <w:tmpl w:val="136A43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</w:rPr>
    </w:lvl>
  </w:abstractNum>
  <w:abstractNum w:abstractNumId="35" w15:restartNumberingAfterBreak="0">
    <w:nsid w:val="418976D5"/>
    <w:multiLevelType w:val="multilevel"/>
    <w:tmpl w:val="E3C0BF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Arial Unicode MS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Arial Unicode MS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Arial Unicode MS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Arial Unicode MS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Arial Unicode MS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Arial Unicode MS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Arial Unicode MS" w:hint="default"/>
        <w:sz w:val="22"/>
      </w:rPr>
    </w:lvl>
  </w:abstractNum>
  <w:abstractNum w:abstractNumId="36" w15:restartNumberingAfterBreak="0">
    <w:nsid w:val="454070D9"/>
    <w:multiLevelType w:val="multilevel"/>
    <w:tmpl w:val="E6F87CF2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37" w15:restartNumberingAfterBreak="0">
    <w:nsid w:val="46840545"/>
    <w:multiLevelType w:val="hybridMultilevel"/>
    <w:tmpl w:val="5A5E4436"/>
    <w:lvl w:ilvl="0" w:tplc="7298A2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77940EE"/>
    <w:multiLevelType w:val="hybridMultilevel"/>
    <w:tmpl w:val="D42C16D0"/>
    <w:lvl w:ilvl="0" w:tplc="4C548F94">
      <w:start w:val="1"/>
      <w:numFmt w:val="decimal"/>
      <w:lvlText w:val="%1."/>
      <w:lvlJc w:val="left"/>
      <w:pPr>
        <w:ind w:left="1380" w:hanging="360"/>
      </w:pPr>
      <w:rPr>
        <w:b/>
      </w:rPr>
    </w:lvl>
    <w:lvl w:ilvl="1" w:tplc="CD389C9A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  <w:b/>
      </w:rPr>
    </w:lvl>
    <w:lvl w:ilvl="2" w:tplc="A1BC2608">
      <w:start w:val="1"/>
      <w:numFmt w:val="upperLetter"/>
      <w:lvlText w:val="%3."/>
      <w:lvlJc w:val="left"/>
      <w:pPr>
        <w:ind w:left="3000" w:hanging="360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ind w:left="3540" w:hanging="360"/>
      </w:pPr>
    </w:lvl>
    <w:lvl w:ilvl="4" w:tplc="04270019">
      <w:start w:val="1"/>
      <w:numFmt w:val="lowerLetter"/>
      <w:lvlText w:val="%5."/>
      <w:lvlJc w:val="left"/>
      <w:pPr>
        <w:ind w:left="4260" w:hanging="360"/>
      </w:pPr>
    </w:lvl>
    <w:lvl w:ilvl="5" w:tplc="0427001B">
      <w:start w:val="1"/>
      <w:numFmt w:val="lowerRoman"/>
      <w:lvlText w:val="%6."/>
      <w:lvlJc w:val="right"/>
      <w:pPr>
        <w:ind w:left="4980" w:hanging="180"/>
      </w:pPr>
    </w:lvl>
    <w:lvl w:ilvl="6" w:tplc="0427000F">
      <w:start w:val="1"/>
      <w:numFmt w:val="decimal"/>
      <w:lvlText w:val="%7."/>
      <w:lvlJc w:val="left"/>
      <w:pPr>
        <w:ind w:left="5700" w:hanging="360"/>
      </w:pPr>
    </w:lvl>
    <w:lvl w:ilvl="7" w:tplc="04270019">
      <w:start w:val="1"/>
      <w:numFmt w:val="lowerLetter"/>
      <w:lvlText w:val="%8."/>
      <w:lvlJc w:val="left"/>
      <w:pPr>
        <w:ind w:left="6420" w:hanging="360"/>
      </w:pPr>
    </w:lvl>
    <w:lvl w:ilvl="8" w:tplc="0427001B">
      <w:start w:val="1"/>
      <w:numFmt w:val="lowerRoman"/>
      <w:lvlText w:val="%9."/>
      <w:lvlJc w:val="right"/>
      <w:pPr>
        <w:ind w:left="7140" w:hanging="180"/>
      </w:pPr>
    </w:lvl>
  </w:abstractNum>
  <w:abstractNum w:abstractNumId="39" w15:restartNumberingAfterBreak="0">
    <w:nsid w:val="477E0130"/>
    <w:multiLevelType w:val="multilevel"/>
    <w:tmpl w:val="23D069B8"/>
    <w:lvl w:ilvl="0">
      <w:start w:val="1"/>
      <w:numFmt w:val="decimal"/>
      <w:lvlText w:val="%1."/>
      <w:lvlJc w:val="left"/>
      <w:pPr>
        <w:ind w:left="1211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0" w15:restartNumberingAfterBreak="0">
    <w:nsid w:val="49046DF3"/>
    <w:multiLevelType w:val="hybridMultilevel"/>
    <w:tmpl w:val="0006601C"/>
    <w:lvl w:ilvl="0" w:tplc="D626F964">
      <w:start w:val="1"/>
      <w:numFmt w:val="decimal"/>
      <w:lvlText w:val="%1."/>
      <w:lvlJc w:val="left"/>
      <w:pPr>
        <w:ind w:left="1020" w:hanging="360"/>
      </w:pPr>
      <w:rPr>
        <w:rFonts w:eastAsia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49BD28CE"/>
    <w:multiLevelType w:val="hybridMultilevel"/>
    <w:tmpl w:val="559A68EE"/>
    <w:lvl w:ilvl="0" w:tplc="1D94237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4CB048E9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43" w15:restartNumberingAfterBreak="0">
    <w:nsid w:val="4CB45E7F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44" w15:restartNumberingAfterBreak="0">
    <w:nsid w:val="4CF468B7"/>
    <w:multiLevelType w:val="multilevel"/>
    <w:tmpl w:val="F7C4AAAC"/>
    <w:lvl w:ilvl="0">
      <w:start w:val="1"/>
      <w:numFmt w:val="decimal"/>
      <w:lvlText w:val="%1."/>
      <w:lvlJc w:val="left"/>
      <w:pPr>
        <w:ind w:left="450" w:hanging="450"/>
      </w:pPr>
      <w:rPr>
        <w:rFonts w:eastAsia="Courier New" w:hint="default"/>
        <w:i w:val="0"/>
      </w:rPr>
    </w:lvl>
    <w:lvl w:ilvl="1">
      <w:start w:val="1"/>
      <w:numFmt w:val="decimal"/>
      <w:lvlText w:val="%1.%2."/>
      <w:lvlJc w:val="left"/>
      <w:pPr>
        <w:ind w:left="1020" w:hanging="450"/>
      </w:pPr>
      <w:rPr>
        <w:rFonts w:eastAsia="Courier New" w:hint="default"/>
        <w:i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="Courier New" w:hint="default"/>
        <w:i w:val="0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="Courier New" w:hint="default"/>
        <w:i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="Courier New" w:hint="default"/>
        <w:i w:val="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="Courier New" w:hint="default"/>
        <w:i w:val="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="Courier New" w:hint="default"/>
        <w:i w:val="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="Courier New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="Courier New" w:hint="default"/>
        <w:i w:val="0"/>
      </w:rPr>
    </w:lvl>
  </w:abstractNum>
  <w:abstractNum w:abstractNumId="45" w15:restartNumberingAfterBreak="0">
    <w:nsid w:val="4D1F741F"/>
    <w:multiLevelType w:val="hybridMultilevel"/>
    <w:tmpl w:val="8DD23EA6"/>
    <w:lvl w:ilvl="0" w:tplc="44668B0A">
      <w:start w:val="1"/>
      <w:numFmt w:val="upperRoman"/>
      <w:lvlText w:val="%1."/>
      <w:lvlJc w:val="left"/>
      <w:pPr>
        <w:ind w:left="87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86" w:hanging="360"/>
      </w:pPr>
    </w:lvl>
    <w:lvl w:ilvl="2" w:tplc="0409001B" w:tentative="1">
      <w:start w:val="1"/>
      <w:numFmt w:val="lowerRoman"/>
      <w:lvlText w:val="%3."/>
      <w:lvlJc w:val="right"/>
      <w:pPr>
        <w:ind w:left="9806" w:hanging="180"/>
      </w:pPr>
    </w:lvl>
    <w:lvl w:ilvl="3" w:tplc="0409000F" w:tentative="1">
      <w:start w:val="1"/>
      <w:numFmt w:val="decimal"/>
      <w:lvlText w:val="%4."/>
      <w:lvlJc w:val="left"/>
      <w:pPr>
        <w:ind w:left="10526" w:hanging="360"/>
      </w:pPr>
    </w:lvl>
    <w:lvl w:ilvl="4" w:tplc="04090019" w:tentative="1">
      <w:start w:val="1"/>
      <w:numFmt w:val="lowerLetter"/>
      <w:lvlText w:val="%5."/>
      <w:lvlJc w:val="left"/>
      <w:pPr>
        <w:ind w:left="11246" w:hanging="360"/>
      </w:pPr>
    </w:lvl>
    <w:lvl w:ilvl="5" w:tplc="0409001B" w:tentative="1">
      <w:start w:val="1"/>
      <w:numFmt w:val="lowerRoman"/>
      <w:lvlText w:val="%6."/>
      <w:lvlJc w:val="right"/>
      <w:pPr>
        <w:ind w:left="11966" w:hanging="180"/>
      </w:pPr>
    </w:lvl>
    <w:lvl w:ilvl="6" w:tplc="0409000F" w:tentative="1">
      <w:start w:val="1"/>
      <w:numFmt w:val="decimal"/>
      <w:lvlText w:val="%7."/>
      <w:lvlJc w:val="left"/>
      <w:pPr>
        <w:ind w:left="12686" w:hanging="360"/>
      </w:pPr>
    </w:lvl>
    <w:lvl w:ilvl="7" w:tplc="04090019" w:tentative="1">
      <w:start w:val="1"/>
      <w:numFmt w:val="lowerLetter"/>
      <w:lvlText w:val="%8."/>
      <w:lvlJc w:val="left"/>
      <w:pPr>
        <w:ind w:left="13406" w:hanging="360"/>
      </w:pPr>
    </w:lvl>
    <w:lvl w:ilvl="8" w:tplc="0409001B" w:tentative="1">
      <w:start w:val="1"/>
      <w:numFmt w:val="lowerRoman"/>
      <w:lvlText w:val="%9."/>
      <w:lvlJc w:val="right"/>
      <w:pPr>
        <w:ind w:left="14126" w:hanging="180"/>
      </w:pPr>
    </w:lvl>
  </w:abstractNum>
  <w:abstractNum w:abstractNumId="46" w15:restartNumberingAfterBreak="0">
    <w:nsid w:val="5320451D"/>
    <w:multiLevelType w:val="hybridMultilevel"/>
    <w:tmpl w:val="D5DE3482"/>
    <w:lvl w:ilvl="0" w:tplc="B2A62146">
      <w:start w:val="1"/>
      <w:numFmt w:val="decimal"/>
      <w:lvlText w:val="%1."/>
      <w:lvlJc w:val="left"/>
      <w:pPr>
        <w:ind w:left="93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598503E7"/>
    <w:multiLevelType w:val="hybridMultilevel"/>
    <w:tmpl w:val="27FC40E6"/>
    <w:lvl w:ilvl="0" w:tplc="560A1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D5C6F06"/>
    <w:multiLevelType w:val="multilevel"/>
    <w:tmpl w:val="163202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49" w15:restartNumberingAfterBreak="0">
    <w:nsid w:val="5DC81768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50" w15:restartNumberingAfterBreak="0">
    <w:nsid w:val="5DDB5FAA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51" w15:restartNumberingAfterBreak="0">
    <w:nsid w:val="5EBA5778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52" w15:restartNumberingAfterBreak="0">
    <w:nsid w:val="60277656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53" w15:restartNumberingAfterBreak="0">
    <w:nsid w:val="63A75227"/>
    <w:multiLevelType w:val="multilevel"/>
    <w:tmpl w:val="287A236A"/>
    <w:lvl w:ilvl="0">
      <w:start w:val="1"/>
      <w:numFmt w:val="decimal"/>
      <w:lvlText w:val="%1.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4276F2E"/>
    <w:multiLevelType w:val="hybridMultilevel"/>
    <w:tmpl w:val="2DC41D32"/>
    <w:lvl w:ilvl="0" w:tplc="531E24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BE64C46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315996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56" w15:restartNumberingAfterBreak="0">
    <w:nsid w:val="65D67EA9"/>
    <w:multiLevelType w:val="hybridMultilevel"/>
    <w:tmpl w:val="0D78198E"/>
    <w:lvl w:ilvl="0" w:tplc="A6D6096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6BAD1216"/>
    <w:multiLevelType w:val="multilevel"/>
    <w:tmpl w:val="31AC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BC52E60"/>
    <w:multiLevelType w:val="multilevel"/>
    <w:tmpl w:val="163202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59" w15:restartNumberingAfterBreak="0">
    <w:nsid w:val="6C3A4205"/>
    <w:multiLevelType w:val="multilevel"/>
    <w:tmpl w:val="0FE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172621A"/>
    <w:multiLevelType w:val="hybridMultilevel"/>
    <w:tmpl w:val="13DEB2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EF5D75"/>
    <w:multiLevelType w:val="hybridMultilevel"/>
    <w:tmpl w:val="306CF42C"/>
    <w:lvl w:ilvl="0" w:tplc="F2508B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47278AC"/>
    <w:multiLevelType w:val="multilevel"/>
    <w:tmpl w:val="287A236A"/>
    <w:lvl w:ilvl="0">
      <w:start w:val="1"/>
      <w:numFmt w:val="decimal"/>
      <w:lvlText w:val="%1.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4B3514C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64" w15:restartNumberingAfterBreak="0">
    <w:nsid w:val="78011F43"/>
    <w:multiLevelType w:val="hybridMultilevel"/>
    <w:tmpl w:val="22988AAA"/>
    <w:lvl w:ilvl="0" w:tplc="2CECBB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A512C"/>
    <w:multiLevelType w:val="multilevel"/>
    <w:tmpl w:val="ADB0E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D976886"/>
    <w:multiLevelType w:val="multilevel"/>
    <w:tmpl w:val="36B40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F82770A"/>
    <w:multiLevelType w:val="hybridMultilevel"/>
    <w:tmpl w:val="473E9150"/>
    <w:lvl w:ilvl="0" w:tplc="D1C4EB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2339246">
    <w:abstractNumId w:val="25"/>
  </w:num>
  <w:num w:numId="2" w16cid:durableId="1105926147">
    <w:abstractNumId w:val="39"/>
  </w:num>
  <w:num w:numId="3" w16cid:durableId="512113522">
    <w:abstractNumId w:val="38"/>
  </w:num>
  <w:num w:numId="4" w16cid:durableId="1347293107">
    <w:abstractNumId w:val="0"/>
  </w:num>
  <w:num w:numId="5" w16cid:durableId="476412549">
    <w:abstractNumId w:val="37"/>
  </w:num>
  <w:num w:numId="6" w16cid:durableId="1199195591">
    <w:abstractNumId w:val="56"/>
  </w:num>
  <w:num w:numId="7" w16cid:durableId="1459300098">
    <w:abstractNumId w:val="13"/>
  </w:num>
  <w:num w:numId="8" w16cid:durableId="1087307837">
    <w:abstractNumId w:val="2"/>
  </w:num>
  <w:num w:numId="9" w16cid:durableId="601304050">
    <w:abstractNumId w:val="6"/>
  </w:num>
  <w:num w:numId="10" w16cid:durableId="1529875881">
    <w:abstractNumId w:val="10"/>
  </w:num>
  <w:num w:numId="11" w16cid:durableId="152642365">
    <w:abstractNumId w:val="41"/>
  </w:num>
  <w:num w:numId="12" w16cid:durableId="2144805283">
    <w:abstractNumId w:val="28"/>
  </w:num>
  <w:num w:numId="13" w16cid:durableId="511264518">
    <w:abstractNumId w:val="33"/>
  </w:num>
  <w:num w:numId="14" w16cid:durableId="1320422039">
    <w:abstractNumId w:val="17"/>
  </w:num>
  <w:num w:numId="15" w16cid:durableId="1943342243">
    <w:abstractNumId w:val="18"/>
  </w:num>
  <w:num w:numId="16" w16cid:durableId="810832929">
    <w:abstractNumId w:val="4"/>
  </w:num>
  <w:num w:numId="17" w16cid:durableId="979266885">
    <w:abstractNumId w:val="24"/>
  </w:num>
  <w:num w:numId="18" w16cid:durableId="1392070792">
    <w:abstractNumId w:val="64"/>
  </w:num>
  <w:num w:numId="19" w16cid:durableId="698313467">
    <w:abstractNumId w:val="60"/>
  </w:num>
  <w:num w:numId="20" w16cid:durableId="986082114">
    <w:abstractNumId w:val="53"/>
  </w:num>
  <w:num w:numId="21" w16cid:durableId="798960308">
    <w:abstractNumId w:val="62"/>
  </w:num>
  <w:num w:numId="22" w16cid:durableId="1404834632">
    <w:abstractNumId w:val="11"/>
  </w:num>
  <w:num w:numId="23" w16cid:durableId="1876500386">
    <w:abstractNumId w:val="3"/>
  </w:num>
  <w:num w:numId="24" w16cid:durableId="2092778380">
    <w:abstractNumId w:val="35"/>
  </w:num>
  <w:num w:numId="25" w16cid:durableId="647250062">
    <w:abstractNumId w:val="5"/>
  </w:num>
  <w:num w:numId="26" w16cid:durableId="653148578">
    <w:abstractNumId w:val="7"/>
  </w:num>
  <w:num w:numId="27" w16cid:durableId="897016125">
    <w:abstractNumId w:val="48"/>
  </w:num>
  <w:num w:numId="28" w16cid:durableId="185412938">
    <w:abstractNumId w:val="45"/>
  </w:num>
  <w:num w:numId="29" w16cid:durableId="1129543987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3769632">
    <w:abstractNumId w:val="20"/>
  </w:num>
  <w:num w:numId="31" w16cid:durableId="70735228">
    <w:abstractNumId w:val="65"/>
  </w:num>
  <w:num w:numId="32" w16cid:durableId="667946484">
    <w:abstractNumId w:val="67"/>
  </w:num>
  <w:num w:numId="33" w16cid:durableId="166142191">
    <w:abstractNumId w:val="12"/>
  </w:num>
  <w:num w:numId="34" w16cid:durableId="984550983">
    <w:abstractNumId w:val="23"/>
  </w:num>
  <w:num w:numId="35" w16cid:durableId="305160064">
    <w:abstractNumId w:val="22"/>
  </w:num>
  <w:num w:numId="36" w16cid:durableId="1446342958">
    <w:abstractNumId w:val="66"/>
  </w:num>
  <w:num w:numId="37" w16cid:durableId="1309825378">
    <w:abstractNumId w:val="14"/>
  </w:num>
  <w:num w:numId="38" w16cid:durableId="593174818">
    <w:abstractNumId w:val="54"/>
  </w:num>
  <w:num w:numId="39" w16cid:durableId="123082518">
    <w:abstractNumId w:val="46"/>
  </w:num>
  <w:num w:numId="40" w16cid:durableId="1537699757">
    <w:abstractNumId w:val="44"/>
  </w:num>
  <w:num w:numId="41" w16cid:durableId="246692900">
    <w:abstractNumId w:val="32"/>
  </w:num>
  <w:num w:numId="42" w16cid:durableId="2091805203">
    <w:abstractNumId w:val="34"/>
  </w:num>
  <w:num w:numId="43" w16cid:durableId="348916805">
    <w:abstractNumId w:val="9"/>
  </w:num>
  <w:num w:numId="44" w16cid:durableId="60755762">
    <w:abstractNumId w:val="47"/>
  </w:num>
  <w:num w:numId="45" w16cid:durableId="1851220164">
    <w:abstractNumId w:val="61"/>
  </w:num>
  <w:num w:numId="46" w16cid:durableId="147671489">
    <w:abstractNumId w:val="8"/>
  </w:num>
  <w:num w:numId="47" w16cid:durableId="1984651960">
    <w:abstractNumId w:val="59"/>
  </w:num>
  <w:num w:numId="48" w16cid:durableId="890724899">
    <w:abstractNumId w:val="57"/>
  </w:num>
  <w:num w:numId="49" w16cid:durableId="1606234878">
    <w:abstractNumId w:val="58"/>
  </w:num>
  <w:num w:numId="50" w16cid:durableId="1622103371">
    <w:abstractNumId w:val="51"/>
  </w:num>
  <w:num w:numId="51" w16cid:durableId="1765879396">
    <w:abstractNumId w:val="27"/>
  </w:num>
  <w:num w:numId="52" w16cid:durableId="477187948">
    <w:abstractNumId w:val="63"/>
  </w:num>
  <w:num w:numId="53" w16cid:durableId="1416514979">
    <w:abstractNumId w:val="50"/>
  </w:num>
  <w:num w:numId="54" w16cid:durableId="423036749">
    <w:abstractNumId w:val="55"/>
  </w:num>
  <w:num w:numId="55" w16cid:durableId="1223566498">
    <w:abstractNumId w:val="30"/>
  </w:num>
  <w:num w:numId="56" w16cid:durableId="1218129749">
    <w:abstractNumId w:val="29"/>
  </w:num>
  <w:num w:numId="57" w16cid:durableId="843742354">
    <w:abstractNumId w:val="49"/>
  </w:num>
  <w:num w:numId="58" w16cid:durableId="1524054676">
    <w:abstractNumId w:val="15"/>
  </w:num>
  <w:num w:numId="59" w16cid:durableId="135952260">
    <w:abstractNumId w:val="19"/>
  </w:num>
  <w:num w:numId="60" w16cid:durableId="175702808">
    <w:abstractNumId w:val="43"/>
  </w:num>
  <w:num w:numId="61" w16cid:durableId="1377704479">
    <w:abstractNumId w:val="1"/>
  </w:num>
  <w:num w:numId="62" w16cid:durableId="777716879">
    <w:abstractNumId w:val="31"/>
  </w:num>
  <w:num w:numId="63" w16cid:durableId="294717495">
    <w:abstractNumId w:val="52"/>
  </w:num>
  <w:num w:numId="64" w16cid:durableId="1540700559">
    <w:abstractNumId w:val="42"/>
  </w:num>
  <w:num w:numId="65" w16cid:durableId="1123881883">
    <w:abstractNumId w:val="26"/>
  </w:num>
  <w:num w:numId="66" w16cid:durableId="1060595007">
    <w:abstractNumId w:val="16"/>
  </w:num>
  <w:num w:numId="67" w16cid:durableId="1558393924">
    <w:abstractNumId w:val="36"/>
  </w:num>
  <w:num w:numId="68" w16cid:durableId="46343202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18270832">
    <w:abstractNumId w:val="40"/>
  </w:num>
  <w:num w:numId="70" w16cid:durableId="6508698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42"/>
    <w:rsid w:val="000002FA"/>
    <w:rsid w:val="00003FB8"/>
    <w:rsid w:val="00006369"/>
    <w:rsid w:val="00007AC3"/>
    <w:rsid w:val="0001205F"/>
    <w:rsid w:val="00012627"/>
    <w:rsid w:val="00012D86"/>
    <w:rsid w:val="00015D02"/>
    <w:rsid w:val="000163AC"/>
    <w:rsid w:val="000203B2"/>
    <w:rsid w:val="000216C8"/>
    <w:rsid w:val="00022586"/>
    <w:rsid w:val="00022D3C"/>
    <w:rsid w:val="00024835"/>
    <w:rsid w:val="00027073"/>
    <w:rsid w:val="00030C3F"/>
    <w:rsid w:val="00033D74"/>
    <w:rsid w:val="00037E5F"/>
    <w:rsid w:val="00040E3A"/>
    <w:rsid w:val="00042675"/>
    <w:rsid w:val="0004288D"/>
    <w:rsid w:val="00046743"/>
    <w:rsid w:val="00046C0D"/>
    <w:rsid w:val="00047CB0"/>
    <w:rsid w:val="000501BC"/>
    <w:rsid w:val="000501E8"/>
    <w:rsid w:val="00055A2E"/>
    <w:rsid w:val="0005624B"/>
    <w:rsid w:val="00056F80"/>
    <w:rsid w:val="00057D39"/>
    <w:rsid w:val="00074C98"/>
    <w:rsid w:val="00074FE6"/>
    <w:rsid w:val="00076C12"/>
    <w:rsid w:val="00076D07"/>
    <w:rsid w:val="000814A1"/>
    <w:rsid w:val="00082812"/>
    <w:rsid w:val="00083A26"/>
    <w:rsid w:val="00083A6C"/>
    <w:rsid w:val="00085A52"/>
    <w:rsid w:val="0008737E"/>
    <w:rsid w:val="00092267"/>
    <w:rsid w:val="00092890"/>
    <w:rsid w:val="0009299D"/>
    <w:rsid w:val="00095BA2"/>
    <w:rsid w:val="00096367"/>
    <w:rsid w:val="000A657D"/>
    <w:rsid w:val="000B027D"/>
    <w:rsid w:val="000B04A6"/>
    <w:rsid w:val="000B247F"/>
    <w:rsid w:val="000B3CF5"/>
    <w:rsid w:val="000B6726"/>
    <w:rsid w:val="000B6AF2"/>
    <w:rsid w:val="000C38CD"/>
    <w:rsid w:val="000C49F0"/>
    <w:rsid w:val="000C4F43"/>
    <w:rsid w:val="000C6CF8"/>
    <w:rsid w:val="000D0843"/>
    <w:rsid w:val="000D16CD"/>
    <w:rsid w:val="000D1866"/>
    <w:rsid w:val="000D1ED2"/>
    <w:rsid w:val="000D2036"/>
    <w:rsid w:val="000D3ACE"/>
    <w:rsid w:val="000D666E"/>
    <w:rsid w:val="000D77CA"/>
    <w:rsid w:val="000E1CA2"/>
    <w:rsid w:val="000F34A0"/>
    <w:rsid w:val="000F37E7"/>
    <w:rsid w:val="000F4E40"/>
    <w:rsid w:val="000F5B34"/>
    <w:rsid w:val="000F790F"/>
    <w:rsid w:val="0010123C"/>
    <w:rsid w:val="00103DCB"/>
    <w:rsid w:val="0010497C"/>
    <w:rsid w:val="001051FA"/>
    <w:rsid w:val="00105B0F"/>
    <w:rsid w:val="00106098"/>
    <w:rsid w:val="00107B2D"/>
    <w:rsid w:val="00111CC8"/>
    <w:rsid w:val="00111D76"/>
    <w:rsid w:val="001147A2"/>
    <w:rsid w:val="00114A2D"/>
    <w:rsid w:val="00114ABA"/>
    <w:rsid w:val="00117145"/>
    <w:rsid w:val="0012191B"/>
    <w:rsid w:val="00121FF8"/>
    <w:rsid w:val="00122DF3"/>
    <w:rsid w:val="00122DFD"/>
    <w:rsid w:val="001231D4"/>
    <w:rsid w:val="001256ED"/>
    <w:rsid w:val="001256F1"/>
    <w:rsid w:val="00127690"/>
    <w:rsid w:val="00127EAA"/>
    <w:rsid w:val="0013088B"/>
    <w:rsid w:val="00134B39"/>
    <w:rsid w:val="0013718E"/>
    <w:rsid w:val="00137EE3"/>
    <w:rsid w:val="00142A2E"/>
    <w:rsid w:val="00142E8D"/>
    <w:rsid w:val="00143727"/>
    <w:rsid w:val="00143D3D"/>
    <w:rsid w:val="00144866"/>
    <w:rsid w:val="00145CAC"/>
    <w:rsid w:val="00146C4C"/>
    <w:rsid w:val="0015194D"/>
    <w:rsid w:val="00153617"/>
    <w:rsid w:val="00156261"/>
    <w:rsid w:val="0015700C"/>
    <w:rsid w:val="00161661"/>
    <w:rsid w:val="00163995"/>
    <w:rsid w:val="0016520F"/>
    <w:rsid w:val="00166D51"/>
    <w:rsid w:val="00166F91"/>
    <w:rsid w:val="001713FB"/>
    <w:rsid w:val="00172516"/>
    <w:rsid w:val="00174341"/>
    <w:rsid w:val="00175DFE"/>
    <w:rsid w:val="001761DC"/>
    <w:rsid w:val="00176357"/>
    <w:rsid w:val="00176E42"/>
    <w:rsid w:val="001800D6"/>
    <w:rsid w:val="00181E9D"/>
    <w:rsid w:val="0018345B"/>
    <w:rsid w:val="00184ECA"/>
    <w:rsid w:val="00185761"/>
    <w:rsid w:val="001858EE"/>
    <w:rsid w:val="00187AB3"/>
    <w:rsid w:val="00190EB7"/>
    <w:rsid w:val="0019221E"/>
    <w:rsid w:val="0019348D"/>
    <w:rsid w:val="00193CC0"/>
    <w:rsid w:val="00195323"/>
    <w:rsid w:val="00196FB5"/>
    <w:rsid w:val="001A0ADF"/>
    <w:rsid w:val="001A42BF"/>
    <w:rsid w:val="001A47AD"/>
    <w:rsid w:val="001B2779"/>
    <w:rsid w:val="001B31B1"/>
    <w:rsid w:val="001B4A0B"/>
    <w:rsid w:val="001C04A7"/>
    <w:rsid w:val="001C1D79"/>
    <w:rsid w:val="001C466B"/>
    <w:rsid w:val="001C532A"/>
    <w:rsid w:val="001C7824"/>
    <w:rsid w:val="001D1C2B"/>
    <w:rsid w:val="001D2752"/>
    <w:rsid w:val="001D594B"/>
    <w:rsid w:val="001D6D81"/>
    <w:rsid w:val="001D75F9"/>
    <w:rsid w:val="001E3882"/>
    <w:rsid w:val="001E3ECC"/>
    <w:rsid w:val="001E5EBA"/>
    <w:rsid w:val="001E6700"/>
    <w:rsid w:val="001E6DA4"/>
    <w:rsid w:val="001F4AFB"/>
    <w:rsid w:val="001F5120"/>
    <w:rsid w:val="001F6D63"/>
    <w:rsid w:val="002136FC"/>
    <w:rsid w:val="002137D3"/>
    <w:rsid w:val="00224865"/>
    <w:rsid w:val="00225149"/>
    <w:rsid w:val="00225FBE"/>
    <w:rsid w:val="00227C04"/>
    <w:rsid w:val="00231B96"/>
    <w:rsid w:val="00231BEE"/>
    <w:rsid w:val="002325F3"/>
    <w:rsid w:val="0023341F"/>
    <w:rsid w:val="002360DC"/>
    <w:rsid w:val="00236381"/>
    <w:rsid w:val="0023765F"/>
    <w:rsid w:val="002409BC"/>
    <w:rsid w:val="00240E25"/>
    <w:rsid w:val="002413BA"/>
    <w:rsid w:val="00243472"/>
    <w:rsid w:val="00246776"/>
    <w:rsid w:val="0025400B"/>
    <w:rsid w:val="00255F3B"/>
    <w:rsid w:val="002601AD"/>
    <w:rsid w:val="002622F7"/>
    <w:rsid w:val="0026416A"/>
    <w:rsid w:val="00264761"/>
    <w:rsid w:val="00266EC9"/>
    <w:rsid w:val="0026753D"/>
    <w:rsid w:val="00267981"/>
    <w:rsid w:val="00276519"/>
    <w:rsid w:val="00280E63"/>
    <w:rsid w:val="00285875"/>
    <w:rsid w:val="00285F60"/>
    <w:rsid w:val="00286E08"/>
    <w:rsid w:val="00287CE2"/>
    <w:rsid w:val="00290C76"/>
    <w:rsid w:val="0029330C"/>
    <w:rsid w:val="002A0545"/>
    <w:rsid w:val="002A082E"/>
    <w:rsid w:val="002A38A4"/>
    <w:rsid w:val="002A5E4B"/>
    <w:rsid w:val="002B327C"/>
    <w:rsid w:val="002B47DE"/>
    <w:rsid w:val="002B59CC"/>
    <w:rsid w:val="002B5B55"/>
    <w:rsid w:val="002B7033"/>
    <w:rsid w:val="002C14D6"/>
    <w:rsid w:val="002C18ED"/>
    <w:rsid w:val="002C2716"/>
    <w:rsid w:val="002C694F"/>
    <w:rsid w:val="002C6E9E"/>
    <w:rsid w:val="002C7F96"/>
    <w:rsid w:val="002D79E9"/>
    <w:rsid w:val="002E099F"/>
    <w:rsid w:val="002E54E1"/>
    <w:rsid w:val="002F2ABE"/>
    <w:rsid w:val="002F32F3"/>
    <w:rsid w:val="002F3461"/>
    <w:rsid w:val="002F39D6"/>
    <w:rsid w:val="002F7347"/>
    <w:rsid w:val="002F7C2F"/>
    <w:rsid w:val="00300CBB"/>
    <w:rsid w:val="0030201C"/>
    <w:rsid w:val="003041BB"/>
    <w:rsid w:val="00304297"/>
    <w:rsid w:val="00304888"/>
    <w:rsid w:val="00304F4B"/>
    <w:rsid w:val="003062CF"/>
    <w:rsid w:val="00310ECB"/>
    <w:rsid w:val="00312E8C"/>
    <w:rsid w:val="00314E24"/>
    <w:rsid w:val="0031564F"/>
    <w:rsid w:val="0032624C"/>
    <w:rsid w:val="003265A6"/>
    <w:rsid w:val="003378DE"/>
    <w:rsid w:val="00337DF9"/>
    <w:rsid w:val="003409BB"/>
    <w:rsid w:val="00341DDF"/>
    <w:rsid w:val="003428AB"/>
    <w:rsid w:val="00342C24"/>
    <w:rsid w:val="003474D5"/>
    <w:rsid w:val="0034774D"/>
    <w:rsid w:val="00350FBD"/>
    <w:rsid w:val="003510FA"/>
    <w:rsid w:val="00351197"/>
    <w:rsid w:val="003514AB"/>
    <w:rsid w:val="00353F4A"/>
    <w:rsid w:val="00357002"/>
    <w:rsid w:val="00362960"/>
    <w:rsid w:val="003629A6"/>
    <w:rsid w:val="003638CE"/>
    <w:rsid w:val="00367ADA"/>
    <w:rsid w:val="00367F35"/>
    <w:rsid w:val="00372C3D"/>
    <w:rsid w:val="00375C3D"/>
    <w:rsid w:val="003808DE"/>
    <w:rsid w:val="00383375"/>
    <w:rsid w:val="00385909"/>
    <w:rsid w:val="0038696E"/>
    <w:rsid w:val="00390D9A"/>
    <w:rsid w:val="00393796"/>
    <w:rsid w:val="00393ADC"/>
    <w:rsid w:val="00394956"/>
    <w:rsid w:val="00396DEF"/>
    <w:rsid w:val="003A1473"/>
    <w:rsid w:val="003A55B3"/>
    <w:rsid w:val="003A5750"/>
    <w:rsid w:val="003A6B23"/>
    <w:rsid w:val="003B0ACA"/>
    <w:rsid w:val="003B1E8E"/>
    <w:rsid w:val="003B4676"/>
    <w:rsid w:val="003B5460"/>
    <w:rsid w:val="003C26F2"/>
    <w:rsid w:val="003C39C9"/>
    <w:rsid w:val="003C43C2"/>
    <w:rsid w:val="003C7933"/>
    <w:rsid w:val="003D12C8"/>
    <w:rsid w:val="003D2778"/>
    <w:rsid w:val="003D2DDC"/>
    <w:rsid w:val="003D32F6"/>
    <w:rsid w:val="003D45A0"/>
    <w:rsid w:val="003D4E2C"/>
    <w:rsid w:val="003E04CF"/>
    <w:rsid w:val="003E18CC"/>
    <w:rsid w:val="003E25BE"/>
    <w:rsid w:val="003E67CA"/>
    <w:rsid w:val="003F0319"/>
    <w:rsid w:val="003F04F1"/>
    <w:rsid w:val="003F07E0"/>
    <w:rsid w:val="003F0831"/>
    <w:rsid w:val="003F1AF5"/>
    <w:rsid w:val="003F3E9C"/>
    <w:rsid w:val="003F559F"/>
    <w:rsid w:val="00402201"/>
    <w:rsid w:val="004026BC"/>
    <w:rsid w:val="004039BC"/>
    <w:rsid w:val="00403C0F"/>
    <w:rsid w:val="00405266"/>
    <w:rsid w:val="0040637F"/>
    <w:rsid w:val="00407CBD"/>
    <w:rsid w:val="00411455"/>
    <w:rsid w:val="0041207F"/>
    <w:rsid w:val="00415E4E"/>
    <w:rsid w:val="004165C2"/>
    <w:rsid w:val="0042193F"/>
    <w:rsid w:val="0043211D"/>
    <w:rsid w:val="004322FE"/>
    <w:rsid w:val="0043547C"/>
    <w:rsid w:val="00437591"/>
    <w:rsid w:val="00441BFB"/>
    <w:rsid w:val="004423E9"/>
    <w:rsid w:val="00442E78"/>
    <w:rsid w:val="00445F0F"/>
    <w:rsid w:val="004468BA"/>
    <w:rsid w:val="00446E1E"/>
    <w:rsid w:val="0044766B"/>
    <w:rsid w:val="004518ED"/>
    <w:rsid w:val="00455927"/>
    <w:rsid w:val="00456C41"/>
    <w:rsid w:val="00457B80"/>
    <w:rsid w:val="0046557F"/>
    <w:rsid w:val="00465D9B"/>
    <w:rsid w:val="00467919"/>
    <w:rsid w:val="00470DF0"/>
    <w:rsid w:val="00471679"/>
    <w:rsid w:val="004729FE"/>
    <w:rsid w:val="00473918"/>
    <w:rsid w:val="00476040"/>
    <w:rsid w:val="00476648"/>
    <w:rsid w:val="00490DDC"/>
    <w:rsid w:val="00492DF8"/>
    <w:rsid w:val="00496D61"/>
    <w:rsid w:val="004A072D"/>
    <w:rsid w:val="004A082A"/>
    <w:rsid w:val="004A1B05"/>
    <w:rsid w:val="004A630C"/>
    <w:rsid w:val="004B2179"/>
    <w:rsid w:val="004C14CE"/>
    <w:rsid w:val="004C42DB"/>
    <w:rsid w:val="004C5A5E"/>
    <w:rsid w:val="004C788F"/>
    <w:rsid w:val="004D1396"/>
    <w:rsid w:val="004D182F"/>
    <w:rsid w:val="004D19DA"/>
    <w:rsid w:val="004D579A"/>
    <w:rsid w:val="004E0E10"/>
    <w:rsid w:val="004E0E47"/>
    <w:rsid w:val="004E2A50"/>
    <w:rsid w:val="004E4E46"/>
    <w:rsid w:val="004E6FD0"/>
    <w:rsid w:val="004F12EA"/>
    <w:rsid w:val="004F202B"/>
    <w:rsid w:val="004F34BE"/>
    <w:rsid w:val="004F3D90"/>
    <w:rsid w:val="004F57AF"/>
    <w:rsid w:val="00501FF7"/>
    <w:rsid w:val="005044A6"/>
    <w:rsid w:val="0050561A"/>
    <w:rsid w:val="005109F1"/>
    <w:rsid w:val="005111D2"/>
    <w:rsid w:val="00511CC6"/>
    <w:rsid w:val="00511DAF"/>
    <w:rsid w:val="00512467"/>
    <w:rsid w:val="00512FFF"/>
    <w:rsid w:val="005131BC"/>
    <w:rsid w:val="00514073"/>
    <w:rsid w:val="0051474C"/>
    <w:rsid w:val="00520F47"/>
    <w:rsid w:val="00521BF5"/>
    <w:rsid w:val="00522E9C"/>
    <w:rsid w:val="005231A8"/>
    <w:rsid w:val="00526595"/>
    <w:rsid w:val="00526FA1"/>
    <w:rsid w:val="0052757C"/>
    <w:rsid w:val="005315CF"/>
    <w:rsid w:val="00531788"/>
    <w:rsid w:val="00537C05"/>
    <w:rsid w:val="00542494"/>
    <w:rsid w:val="0054569C"/>
    <w:rsid w:val="00554B8E"/>
    <w:rsid w:val="00555035"/>
    <w:rsid w:val="0055661B"/>
    <w:rsid w:val="005568C7"/>
    <w:rsid w:val="00557C0C"/>
    <w:rsid w:val="00560245"/>
    <w:rsid w:val="005609A0"/>
    <w:rsid w:val="00562A00"/>
    <w:rsid w:val="00570E0B"/>
    <w:rsid w:val="00577CD5"/>
    <w:rsid w:val="00581E3D"/>
    <w:rsid w:val="005827D4"/>
    <w:rsid w:val="00583196"/>
    <w:rsid w:val="005832A1"/>
    <w:rsid w:val="005851F5"/>
    <w:rsid w:val="00590CF7"/>
    <w:rsid w:val="00591463"/>
    <w:rsid w:val="00591BDF"/>
    <w:rsid w:val="005927A6"/>
    <w:rsid w:val="00593193"/>
    <w:rsid w:val="00593FEC"/>
    <w:rsid w:val="0059420F"/>
    <w:rsid w:val="0059586C"/>
    <w:rsid w:val="00597C22"/>
    <w:rsid w:val="005A01B2"/>
    <w:rsid w:val="005A0C10"/>
    <w:rsid w:val="005A23EB"/>
    <w:rsid w:val="005A2F31"/>
    <w:rsid w:val="005B43FF"/>
    <w:rsid w:val="005B6521"/>
    <w:rsid w:val="005C2AED"/>
    <w:rsid w:val="005C2FF6"/>
    <w:rsid w:val="005C7F0E"/>
    <w:rsid w:val="005D5509"/>
    <w:rsid w:val="005D6723"/>
    <w:rsid w:val="005E402B"/>
    <w:rsid w:val="005E6907"/>
    <w:rsid w:val="005E7C39"/>
    <w:rsid w:val="005F6ADA"/>
    <w:rsid w:val="005F7778"/>
    <w:rsid w:val="005F785E"/>
    <w:rsid w:val="005F7BB2"/>
    <w:rsid w:val="0060034C"/>
    <w:rsid w:val="0060148A"/>
    <w:rsid w:val="006017C5"/>
    <w:rsid w:val="00601D01"/>
    <w:rsid w:val="00603438"/>
    <w:rsid w:val="00610898"/>
    <w:rsid w:val="00610A05"/>
    <w:rsid w:val="00610C5A"/>
    <w:rsid w:val="00612B88"/>
    <w:rsid w:val="00614AC6"/>
    <w:rsid w:val="006168AA"/>
    <w:rsid w:val="0061753E"/>
    <w:rsid w:val="006176ED"/>
    <w:rsid w:val="00623180"/>
    <w:rsid w:val="006258C5"/>
    <w:rsid w:val="00626C35"/>
    <w:rsid w:val="00627982"/>
    <w:rsid w:val="00630985"/>
    <w:rsid w:val="00632CBA"/>
    <w:rsid w:val="006377E5"/>
    <w:rsid w:val="0063782B"/>
    <w:rsid w:val="0064004B"/>
    <w:rsid w:val="00640DCD"/>
    <w:rsid w:val="00642B7E"/>
    <w:rsid w:val="00642E58"/>
    <w:rsid w:val="00644A90"/>
    <w:rsid w:val="00652BC1"/>
    <w:rsid w:val="00657182"/>
    <w:rsid w:val="006601AE"/>
    <w:rsid w:val="006610DF"/>
    <w:rsid w:val="0066590E"/>
    <w:rsid w:val="00666EE1"/>
    <w:rsid w:val="00670F36"/>
    <w:rsid w:val="006758A0"/>
    <w:rsid w:val="00680873"/>
    <w:rsid w:val="00682480"/>
    <w:rsid w:val="00682B63"/>
    <w:rsid w:val="00685C53"/>
    <w:rsid w:val="00690C30"/>
    <w:rsid w:val="00690CED"/>
    <w:rsid w:val="00694049"/>
    <w:rsid w:val="00697B45"/>
    <w:rsid w:val="00697CF3"/>
    <w:rsid w:val="006A0327"/>
    <w:rsid w:val="006A24BA"/>
    <w:rsid w:val="006A33D5"/>
    <w:rsid w:val="006A3610"/>
    <w:rsid w:val="006A3CE3"/>
    <w:rsid w:val="006A4161"/>
    <w:rsid w:val="006A4938"/>
    <w:rsid w:val="006A6B9A"/>
    <w:rsid w:val="006A6DAB"/>
    <w:rsid w:val="006A76BB"/>
    <w:rsid w:val="006B17F7"/>
    <w:rsid w:val="006B24E9"/>
    <w:rsid w:val="006B3D71"/>
    <w:rsid w:val="006B7F3B"/>
    <w:rsid w:val="006C27AA"/>
    <w:rsid w:val="006C3F97"/>
    <w:rsid w:val="006D3BFB"/>
    <w:rsid w:val="006D435D"/>
    <w:rsid w:val="006D6DF1"/>
    <w:rsid w:val="006E1FE8"/>
    <w:rsid w:val="006E6430"/>
    <w:rsid w:val="006F0557"/>
    <w:rsid w:val="006F0C2F"/>
    <w:rsid w:val="006F1E63"/>
    <w:rsid w:val="006F7069"/>
    <w:rsid w:val="007003F6"/>
    <w:rsid w:val="0070314A"/>
    <w:rsid w:val="0070401F"/>
    <w:rsid w:val="00711C26"/>
    <w:rsid w:val="007122CC"/>
    <w:rsid w:val="00712319"/>
    <w:rsid w:val="00713CCA"/>
    <w:rsid w:val="00713E1E"/>
    <w:rsid w:val="007153F9"/>
    <w:rsid w:val="00715D70"/>
    <w:rsid w:val="0071685A"/>
    <w:rsid w:val="00717847"/>
    <w:rsid w:val="00720B0D"/>
    <w:rsid w:val="00721D7C"/>
    <w:rsid w:val="00724964"/>
    <w:rsid w:val="00730C46"/>
    <w:rsid w:val="00734ECA"/>
    <w:rsid w:val="00737A5D"/>
    <w:rsid w:val="0074145A"/>
    <w:rsid w:val="00743601"/>
    <w:rsid w:val="007446EF"/>
    <w:rsid w:val="007447C5"/>
    <w:rsid w:val="007474AB"/>
    <w:rsid w:val="00752E3C"/>
    <w:rsid w:val="00752ED1"/>
    <w:rsid w:val="0075430D"/>
    <w:rsid w:val="007553D9"/>
    <w:rsid w:val="007557D1"/>
    <w:rsid w:val="00757EFF"/>
    <w:rsid w:val="00760947"/>
    <w:rsid w:val="00761330"/>
    <w:rsid w:val="00761B90"/>
    <w:rsid w:val="007655B1"/>
    <w:rsid w:val="007769BA"/>
    <w:rsid w:val="00780BC9"/>
    <w:rsid w:val="00782784"/>
    <w:rsid w:val="00784B1E"/>
    <w:rsid w:val="00787C58"/>
    <w:rsid w:val="00787E70"/>
    <w:rsid w:val="00792472"/>
    <w:rsid w:val="00793051"/>
    <w:rsid w:val="00793E18"/>
    <w:rsid w:val="007A2FFE"/>
    <w:rsid w:val="007A5990"/>
    <w:rsid w:val="007A77A6"/>
    <w:rsid w:val="007B079B"/>
    <w:rsid w:val="007B7D22"/>
    <w:rsid w:val="007C48A4"/>
    <w:rsid w:val="007C4D10"/>
    <w:rsid w:val="007C7A97"/>
    <w:rsid w:val="007D0699"/>
    <w:rsid w:val="007D24B0"/>
    <w:rsid w:val="007D658F"/>
    <w:rsid w:val="007D7F74"/>
    <w:rsid w:val="007E202E"/>
    <w:rsid w:val="007E314E"/>
    <w:rsid w:val="007E4A14"/>
    <w:rsid w:val="007E5E4E"/>
    <w:rsid w:val="007F01A5"/>
    <w:rsid w:val="007F23EF"/>
    <w:rsid w:val="007F4FDD"/>
    <w:rsid w:val="007F6B40"/>
    <w:rsid w:val="007F7C20"/>
    <w:rsid w:val="00803B55"/>
    <w:rsid w:val="0081075A"/>
    <w:rsid w:val="008129D3"/>
    <w:rsid w:val="00812BED"/>
    <w:rsid w:val="00813379"/>
    <w:rsid w:val="00815C2F"/>
    <w:rsid w:val="008169BD"/>
    <w:rsid w:val="00816B17"/>
    <w:rsid w:val="00816B56"/>
    <w:rsid w:val="00821080"/>
    <w:rsid w:val="00822AF3"/>
    <w:rsid w:val="0082355A"/>
    <w:rsid w:val="00823DE2"/>
    <w:rsid w:val="00824ADD"/>
    <w:rsid w:val="008264F8"/>
    <w:rsid w:val="0082799D"/>
    <w:rsid w:val="00827D8F"/>
    <w:rsid w:val="00834DF8"/>
    <w:rsid w:val="008357D6"/>
    <w:rsid w:val="00835B1D"/>
    <w:rsid w:val="0084096D"/>
    <w:rsid w:val="0084218C"/>
    <w:rsid w:val="00844C0F"/>
    <w:rsid w:val="00844DFE"/>
    <w:rsid w:val="00850F20"/>
    <w:rsid w:val="008525B1"/>
    <w:rsid w:val="00857D3B"/>
    <w:rsid w:val="00861405"/>
    <w:rsid w:val="0086239C"/>
    <w:rsid w:val="00862E4E"/>
    <w:rsid w:val="008671F2"/>
    <w:rsid w:val="008700E5"/>
    <w:rsid w:val="00870B02"/>
    <w:rsid w:val="00876199"/>
    <w:rsid w:val="008778A3"/>
    <w:rsid w:val="00880008"/>
    <w:rsid w:val="008836A1"/>
    <w:rsid w:val="00884693"/>
    <w:rsid w:val="008856F2"/>
    <w:rsid w:val="00885BD0"/>
    <w:rsid w:val="00886C7F"/>
    <w:rsid w:val="008909C1"/>
    <w:rsid w:val="00893990"/>
    <w:rsid w:val="00895113"/>
    <w:rsid w:val="008961F2"/>
    <w:rsid w:val="0089770E"/>
    <w:rsid w:val="00897B5A"/>
    <w:rsid w:val="008A07C9"/>
    <w:rsid w:val="008A1040"/>
    <w:rsid w:val="008A10B0"/>
    <w:rsid w:val="008A632A"/>
    <w:rsid w:val="008B08AD"/>
    <w:rsid w:val="008B1BC4"/>
    <w:rsid w:val="008B2822"/>
    <w:rsid w:val="008B31F4"/>
    <w:rsid w:val="008B5814"/>
    <w:rsid w:val="008B7377"/>
    <w:rsid w:val="008C1767"/>
    <w:rsid w:val="008C2C43"/>
    <w:rsid w:val="008C2FF0"/>
    <w:rsid w:val="008C33DD"/>
    <w:rsid w:val="008C4E87"/>
    <w:rsid w:val="008C508A"/>
    <w:rsid w:val="008C5760"/>
    <w:rsid w:val="008C7295"/>
    <w:rsid w:val="008D1B2E"/>
    <w:rsid w:val="008D578E"/>
    <w:rsid w:val="008D7CC0"/>
    <w:rsid w:val="008E17B8"/>
    <w:rsid w:val="008E23B3"/>
    <w:rsid w:val="008E3D5F"/>
    <w:rsid w:val="008E4952"/>
    <w:rsid w:val="008E60B7"/>
    <w:rsid w:val="008F2967"/>
    <w:rsid w:val="008F3B9B"/>
    <w:rsid w:val="008F5911"/>
    <w:rsid w:val="008F7A19"/>
    <w:rsid w:val="00900682"/>
    <w:rsid w:val="009007C6"/>
    <w:rsid w:val="009034B6"/>
    <w:rsid w:val="009038D0"/>
    <w:rsid w:val="0091134E"/>
    <w:rsid w:val="00911FFA"/>
    <w:rsid w:val="009126EB"/>
    <w:rsid w:val="00913C7A"/>
    <w:rsid w:val="00913E19"/>
    <w:rsid w:val="009143A2"/>
    <w:rsid w:val="00915858"/>
    <w:rsid w:val="00915C77"/>
    <w:rsid w:val="0092050C"/>
    <w:rsid w:val="009210BC"/>
    <w:rsid w:val="00921643"/>
    <w:rsid w:val="009219FA"/>
    <w:rsid w:val="00921F53"/>
    <w:rsid w:val="009269BC"/>
    <w:rsid w:val="009357B3"/>
    <w:rsid w:val="00935BDA"/>
    <w:rsid w:val="00940C81"/>
    <w:rsid w:val="009420AD"/>
    <w:rsid w:val="00943D46"/>
    <w:rsid w:val="0094421E"/>
    <w:rsid w:val="009501F4"/>
    <w:rsid w:val="00952EF6"/>
    <w:rsid w:val="00956CFE"/>
    <w:rsid w:val="00961771"/>
    <w:rsid w:val="009618A7"/>
    <w:rsid w:val="00962C03"/>
    <w:rsid w:val="00963FAF"/>
    <w:rsid w:val="00970312"/>
    <w:rsid w:val="009703E4"/>
    <w:rsid w:val="009720B7"/>
    <w:rsid w:val="009745A6"/>
    <w:rsid w:val="00981419"/>
    <w:rsid w:val="0098249D"/>
    <w:rsid w:val="00985FF4"/>
    <w:rsid w:val="009861AA"/>
    <w:rsid w:val="00990266"/>
    <w:rsid w:val="00992793"/>
    <w:rsid w:val="00992E97"/>
    <w:rsid w:val="0099302E"/>
    <w:rsid w:val="009930FE"/>
    <w:rsid w:val="0099390E"/>
    <w:rsid w:val="00995A09"/>
    <w:rsid w:val="009A24D5"/>
    <w:rsid w:val="009A290A"/>
    <w:rsid w:val="009A51FD"/>
    <w:rsid w:val="009A5C9C"/>
    <w:rsid w:val="009A687C"/>
    <w:rsid w:val="009A7193"/>
    <w:rsid w:val="009A7FFD"/>
    <w:rsid w:val="009B189D"/>
    <w:rsid w:val="009B1B39"/>
    <w:rsid w:val="009C25A8"/>
    <w:rsid w:val="009C2D14"/>
    <w:rsid w:val="009C69A3"/>
    <w:rsid w:val="009D4330"/>
    <w:rsid w:val="009D4EF7"/>
    <w:rsid w:val="009D6765"/>
    <w:rsid w:val="009E0492"/>
    <w:rsid w:val="009E2980"/>
    <w:rsid w:val="009E2A42"/>
    <w:rsid w:val="009E4A6B"/>
    <w:rsid w:val="009E6562"/>
    <w:rsid w:val="009F0F88"/>
    <w:rsid w:val="009F6B54"/>
    <w:rsid w:val="00A03D6A"/>
    <w:rsid w:val="00A05960"/>
    <w:rsid w:val="00A10B92"/>
    <w:rsid w:val="00A12FB9"/>
    <w:rsid w:val="00A15DA6"/>
    <w:rsid w:val="00A162AE"/>
    <w:rsid w:val="00A228C8"/>
    <w:rsid w:val="00A22E26"/>
    <w:rsid w:val="00A23229"/>
    <w:rsid w:val="00A23344"/>
    <w:rsid w:val="00A24C64"/>
    <w:rsid w:val="00A26D08"/>
    <w:rsid w:val="00A279CD"/>
    <w:rsid w:val="00A31178"/>
    <w:rsid w:val="00A324AC"/>
    <w:rsid w:val="00A3460F"/>
    <w:rsid w:val="00A3555C"/>
    <w:rsid w:val="00A40713"/>
    <w:rsid w:val="00A41A38"/>
    <w:rsid w:val="00A463E0"/>
    <w:rsid w:val="00A47A84"/>
    <w:rsid w:val="00A52F52"/>
    <w:rsid w:val="00A5448A"/>
    <w:rsid w:val="00A54659"/>
    <w:rsid w:val="00A560F2"/>
    <w:rsid w:val="00A56431"/>
    <w:rsid w:val="00A6080B"/>
    <w:rsid w:val="00A621E6"/>
    <w:rsid w:val="00A63417"/>
    <w:rsid w:val="00A66BE6"/>
    <w:rsid w:val="00A67547"/>
    <w:rsid w:val="00A67A1A"/>
    <w:rsid w:val="00A7128C"/>
    <w:rsid w:val="00A747A3"/>
    <w:rsid w:val="00A76098"/>
    <w:rsid w:val="00A81166"/>
    <w:rsid w:val="00A814FA"/>
    <w:rsid w:val="00A836A3"/>
    <w:rsid w:val="00A8544E"/>
    <w:rsid w:val="00A903CE"/>
    <w:rsid w:val="00A944F7"/>
    <w:rsid w:val="00A968A3"/>
    <w:rsid w:val="00AA138E"/>
    <w:rsid w:val="00AA139D"/>
    <w:rsid w:val="00AA1477"/>
    <w:rsid w:val="00AA2A83"/>
    <w:rsid w:val="00AA4164"/>
    <w:rsid w:val="00AA4FC0"/>
    <w:rsid w:val="00AB475B"/>
    <w:rsid w:val="00AB55DE"/>
    <w:rsid w:val="00AB569E"/>
    <w:rsid w:val="00AB5C3A"/>
    <w:rsid w:val="00AC4652"/>
    <w:rsid w:val="00AC5914"/>
    <w:rsid w:val="00AC74F1"/>
    <w:rsid w:val="00AD1BC7"/>
    <w:rsid w:val="00AD1C71"/>
    <w:rsid w:val="00AD1FCE"/>
    <w:rsid w:val="00AD5550"/>
    <w:rsid w:val="00AD77A9"/>
    <w:rsid w:val="00AD7E6B"/>
    <w:rsid w:val="00AE08DB"/>
    <w:rsid w:val="00AE3ABF"/>
    <w:rsid w:val="00AE4CAC"/>
    <w:rsid w:val="00AE54A3"/>
    <w:rsid w:val="00AE5853"/>
    <w:rsid w:val="00AE6CB8"/>
    <w:rsid w:val="00AE73FB"/>
    <w:rsid w:val="00AF200D"/>
    <w:rsid w:val="00AF409A"/>
    <w:rsid w:val="00AF441C"/>
    <w:rsid w:val="00AF504F"/>
    <w:rsid w:val="00AF5A5B"/>
    <w:rsid w:val="00AF7F26"/>
    <w:rsid w:val="00B05359"/>
    <w:rsid w:val="00B07356"/>
    <w:rsid w:val="00B07D5D"/>
    <w:rsid w:val="00B12D35"/>
    <w:rsid w:val="00B14555"/>
    <w:rsid w:val="00B16FB7"/>
    <w:rsid w:val="00B17615"/>
    <w:rsid w:val="00B201C5"/>
    <w:rsid w:val="00B2210D"/>
    <w:rsid w:val="00B22DF5"/>
    <w:rsid w:val="00B242FC"/>
    <w:rsid w:val="00B24D61"/>
    <w:rsid w:val="00B2730F"/>
    <w:rsid w:val="00B27703"/>
    <w:rsid w:val="00B2795B"/>
    <w:rsid w:val="00B27B7B"/>
    <w:rsid w:val="00B30A20"/>
    <w:rsid w:val="00B30B2C"/>
    <w:rsid w:val="00B321B9"/>
    <w:rsid w:val="00B3363E"/>
    <w:rsid w:val="00B36462"/>
    <w:rsid w:val="00B40848"/>
    <w:rsid w:val="00B4170A"/>
    <w:rsid w:val="00B41764"/>
    <w:rsid w:val="00B420F8"/>
    <w:rsid w:val="00B4715E"/>
    <w:rsid w:val="00B47667"/>
    <w:rsid w:val="00B5043A"/>
    <w:rsid w:val="00B512EF"/>
    <w:rsid w:val="00B51C2E"/>
    <w:rsid w:val="00B54032"/>
    <w:rsid w:val="00B5418F"/>
    <w:rsid w:val="00B5554E"/>
    <w:rsid w:val="00B66D90"/>
    <w:rsid w:val="00B75E3E"/>
    <w:rsid w:val="00B76355"/>
    <w:rsid w:val="00B77D5C"/>
    <w:rsid w:val="00B80159"/>
    <w:rsid w:val="00B81A5A"/>
    <w:rsid w:val="00B83984"/>
    <w:rsid w:val="00B84D51"/>
    <w:rsid w:val="00B8685F"/>
    <w:rsid w:val="00B87EA6"/>
    <w:rsid w:val="00B90F80"/>
    <w:rsid w:val="00B91B4E"/>
    <w:rsid w:val="00B91E34"/>
    <w:rsid w:val="00B931C3"/>
    <w:rsid w:val="00B931F2"/>
    <w:rsid w:val="00B94C34"/>
    <w:rsid w:val="00B95479"/>
    <w:rsid w:val="00B9582D"/>
    <w:rsid w:val="00B96860"/>
    <w:rsid w:val="00BA2104"/>
    <w:rsid w:val="00BA3ED9"/>
    <w:rsid w:val="00BA4146"/>
    <w:rsid w:val="00BA4393"/>
    <w:rsid w:val="00BA7983"/>
    <w:rsid w:val="00BA7D8E"/>
    <w:rsid w:val="00BB12AF"/>
    <w:rsid w:val="00BB12B0"/>
    <w:rsid w:val="00BB4858"/>
    <w:rsid w:val="00BB659A"/>
    <w:rsid w:val="00BC0C41"/>
    <w:rsid w:val="00BC39CA"/>
    <w:rsid w:val="00BC3D2B"/>
    <w:rsid w:val="00BC706C"/>
    <w:rsid w:val="00BD05DD"/>
    <w:rsid w:val="00BD1F93"/>
    <w:rsid w:val="00BD2963"/>
    <w:rsid w:val="00BD5CA1"/>
    <w:rsid w:val="00BD69A9"/>
    <w:rsid w:val="00BD6B8E"/>
    <w:rsid w:val="00BD6E26"/>
    <w:rsid w:val="00BE1028"/>
    <w:rsid w:val="00BE28F3"/>
    <w:rsid w:val="00BE2FD0"/>
    <w:rsid w:val="00BE4EB4"/>
    <w:rsid w:val="00BE5404"/>
    <w:rsid w:val="00BE6D62"/>
    <w:rsid w:val="00BE730A"/>
    <w:rsid w:val="00BE7CA6"/>
    <w:rsid w:val="00BF1906"/>
    <w:rsid w:val="00BF3FA5"/>
    <w:rsid w:val="00BF5576"/>
    <w:rsid w:val="00BF6EF5"/>
    <w:rsid w:val="00C01325"/>
    <w:rsid w:val="00C04612"/>
    <w:rsid w:val="00C10CA7"/>
    <w:rsid w:val="00C10D12"/>
    <w:rsid w:val="00C1379D"/>
    <w:rsid w:val="00C14B02"/>
    <w:rsid w:val="00C15067"/>
    <w:rsid w:val="00C1625B"/>
    <w:rsid w:val="00C22C73"/>
    <w:rsid w:val="00C252C1"/>
    <w:rsid w:val="00C3166E"/>
    <w:rsid w:val="00C330E6"/>
    <w:rsid w:val="00C413D2"/>
    <w:rsid w:val="00C43C54"/>
    <w:rsid w:val="00C46EB8"/>
    <w:rsid w:val="00C46F65"/>
    <w:rsid w:val="00C54526"/>
    <w:rsid w:val="00C54696"/>
    <w:rsid w:val="00C54B0C"/>
    <w:rsid w:val="00C64890"/>
    <w:rsid w:val="00C64A67"/>
    <w:rsid w:val="00C70E0B"/>
    <w:rsid w:val="00C84251"/>
    <w:rsid w:val="00C85BF8"/>
    <w:rsid w:val="00C92CD8"/>
    <w:rsid w:val="00CA296A"/>
    <w:rsid w:val="00CA2CEC"/>
    <w:rsid w:val="00CA51F2"/>
    <w:rsid w:val="00CA69FF"/>
    <w:rsid w:val="00CB2226"/>
    <w:rsid w:val="00CB2A27"/>
    <w:rsid w:val="00CB3DCA"/>
    <w:rsid w:val="00CB4E82"/>
    <w:rsid w:val="00CB54A3"/>
    <w:rsid w:val="00CB65AF"/>
    <w:rsid w:val="00CB65FF"/>
    <w:rsid w:val="00CB76D8"/>
    <w:rsid w:val="00CC30E5"/>
    <w:rsid w:val="00CC5DB1"/>
    <w:rsid w:val="00CD29AB"/>
    <w:rsid w:val="00CD2B37"/>
    <w:rsid w:val="00CD369D"/>
    <w:rsid w:val="00CD3ACE"/>
    <w:rsid w:val="00CD3B56"/>
    <w:rsid w:val="00CD6BB3"/>
    <w:rsid w:val="00CD76DD"/>
    <w:rsid w:val="00CD7945"/>
    <w:rsid w:val="00CE2C0C"/>
    <w:rsid w:val="00CE3D24"/>
    <w:rsid w:val="00CE56C2"/>
    <w:rsid w:val="00CE5C17"/>
    <w:rsid w:val="00CE5C70"/>
    <w:rsid w:val="00CF1D08"/>
    <w:rsid w:val="00CF3FEE"/>
    <w:rsid w:val="00CF65CF"/>
    <w:rsid w:val="00D07592"/>
    <w:rsid w:val="00D157E7"/>
    <w:rsid w:val="00D15EBD"/>
    <w:rsid w:val="00D16720"/>
    <w:rsid w:val="00D200F1"/>
    <w:rsid w:val="00D2017A"/>
    <w:rsid w:val="00D22D2C"/>
    <w:rsid w:val="00D2452E"/>
    <w:rsid w:val="00D24F8E"/>
    <w:rsid w:val="00D308E0"/>
    <w:rsid w:val="00D31988"/>
    <w:rsid w:val="00D328AB"/>
    <w:rsid w:val="00D35436"/>
    <w:rsid w:val="00D366F5"/>
    <w:rsid w:val="00D37BE5"/>
    <w:rsid w:val="00D40FE9"/>
    <w:rsid w:val="00D410AD"/>
    <w:rsid w:val="00D423DD"/>
    <w:rsid w:val="00D43A98"/>
    <w:rsid w:val="00D43F21"/>
    <w:rsid w:val="00D55AB2"/>
    <w:rsid w:val="00D5736F"/>
    <w:rsid w:val="00D61161"/>
    <w:rsid w:val="00D66585"/>
    <w:rsid w:val="00D67E3E"/>
    <w:rsid w:val="00D73509"/>
    <w:rsid w:val="00D73D5F"/>
    <w:rsid w:val="00D7441C"/>
    <w:rsid w:val="00D77A55"/>
    <w:rsid w:val="00D803D7"/>
    <w:rsid w:val="00D81C91"/>
    <w:rsid w:val="00D83495"/>
    <w:rsid w:val="00D83C5B"/>
    <w:rsid w:val="00D84890"/>
    <w:rsid w:val="00D85C7D"/>
    <w:rsid w:val="00D86FA1"/>
    <w:rsid w:val="00D93FAF"/>
    <w:rsid w:val="00D94805"/>
    <w:rsid w:val="00D954E9"/>
    <w:rsid w:val="00D96AC2"/>
    <w:rsid w:val="00D9794D"/>
    <w:rsid w:val="00DA3DF8"/>
    <w:rsid w:val="00DA7C72"/>
    <w:rsid w:val="00DB549D"/>
    <w:rsid w:val="00DB64DA"/>
    <w:rsid w:val="00DC142F"/>
    <w:rsid w:val="00DC1897"/>
    <w:rsid w:val="00DC48FE"/>
    <w:rsid w:val="00DC7632"/>
    <w:rsid w:val="00DD0373"/>
    <w:rsid w:val="00DD2358"/>
    <w:rsid w:val="00DD3C3A"/>
    <w:rsid w:val="00DE07E8"/>
    <w:rsid w:val="00DE381B"/>
    <w:rsid w:val="00DE39B4"/>
    <w:rsid w:val="00DE5BA4"/>
    <w:rsid w:val="00DE74A8"/>
    <w:rsid w:val="00DF2FDD"/>
    <w:rsid w:val="00DF65E8"/>
    <w:rsid w:val="00E0044B"/>
    <w:rsid w:val="00E02403"/>
    <w:rsid w:val="00E178AC"/>
    <w:rsid w:val="00E225B4"/>
    <w:rsid w:val="00E238F5"/>
    <w:rsid w:val="00E25AA3"/>
    <w:rsid w:val="00E25DEB"/>
    <w:rsid w:val="00E33013"/>
    <w:rsid w:val="00E34884"/>
    <w:rsid w:val="00E34A1B"/>
    <w:rsid w:val="00E35A3A"/>
    <w:rsid w:val="00E368BE"/>
    <w:rsid w:val="00E36B7D"/>
    <w:rsid w:val="00E44217"/>
    <w:rsid w:val="00E445AD"/>
    <w:rsid w:val="00E47028"/>
    <w:rsid w:val="00E55EF3"/>
    <w:rsid w:val="00E570C5"/>
    <w:rsid w:val="00E6552F"/>
    <w:rsid w:val="00E6673E"/>
    <w:rsid w:val="00E71BF4"/>
    <w:rsid w:val="00E723C4"/>
    <w:rsid w:val="00E75058"/>
    <w:rsid w:val="00E77429"/>
    <w:rsid w:val="00E80B7F"/>
    <w:rsid w:val="00E82DA0"/>
    <w:rsid w:val="00E83F47"/>
    <w:rsid w:val="00E83F85"/>
    <w:rsid w:val="00E851D1"/>
    <w:rsid w:val="00E91816"/>
    <w:rsid w:val="00E9378F"/>
    <w:rsid w:val="00E93CEB"/>
    <w:rsid w:val="00E9458F"/>
    <w:rsid w:val="00E961B0"/>
    <w:rsid w:val="00E97040"/>
    <w:rsid w:val="00EA0703"/>
    <w:rsid w:val="00EA1E27"/>
    <w:rsid w:val="00EA2149"/>
    <w:rsid w:val="00EA37D1"/>
    <w:rsid w:val="00EA3B8C"/>
    <w:rsid w:val="00EA4A07"/>
    <w:rsid w:val="00EA57D1"/>
    <w:rsid w:val="00EB00E0"/>
    <w:rsid w:val="00EB26AD"/>
    <w:rsid w:val="00EB7486"/>
    <w:rsid w:val="00EC5E2A"/>
    <w:rsid w:val="00EC68CF"/>
    <w:rsid w:val="00ED4B50"/>
    <w:rsid w:val="00ED5C14"/>
    <w:rsid w:val="00ED7DB4"/>
    <w:rsid w:val="00EE16FF"/>
    <w:rsid w:val="00EE2DF7"/>
    <w:rsid w:val="00EE7C3C"/>
    <w:rsid w:val="00EF19F2"/>
    <w:rsid w:val="00EF347D"/>
    <w:rsid w:val="00EF40CE"/>
    <w:rsid w:val="00EF5D57"/>
    <w:rsid w:val="00F00158"/>
    <w:rsid w:val="00F026FD"/>
    <w:rsid w:val="00F04114"/>
    <w:rsid w:val="00F043AB"/>
    <w:rsid w:val="00F044E9"/>
    <w:rsid w:val="00F05009"/>
    <w:rsid w:val="00F075E5"/>
    <w:rsid w:val="00F07F22"/>
    <w:rsid w:val="00F16345"/>
    <w:rsid w:val="00F218A4"/>
    <w:rsid w:val="00F3032A"/>
    <w:rsid w:val="00F30F7D"/>
    <w:rsid w:val="00F322F0"/>
    <w:rsid w:val="00F3572B"/>
    <w:rsid w:val="00F36BF2"/>
    <w:rsid w:val="00F40237"/>
    <w:rsid w:val="00F4116F"/>
    <w:rsid w:val="00F42896"/>
    <w:rsid w:val="00F43561"/>
    <w:rsid w:val="00F452BE"/>
    <w:rsid w:val="00F52A8B"/>
    <w:rsid w:val="00F61D48"/>
    <w:rsid w:val="00F61F28"/>
    <w:rsid w:val="00F62D52"/>
    <w:rsid w:val="00F67E5B"/>
    <w:rsid w:val="00F74867"/>
    <w:rsid w:val="00F77295"/>
    <w:rsid w:val="00F80459"/>
    <w:rsid w:val="00F8466E"/>
    <w:rsid w:val="00F86B67"/>
    <w:rsid w:val="00F91E05"/>
    <w:rsid w:val="00F9682A"/>
    <w:rsid w:val="00FA0BA2"/>
    <w:rsid w:val="00FA0DCA"/>
    <w:rsid w:val="00FA2176"/>
    <w:rsid w:val="00FA3F0C"/>
    <w:rsid w:val="00FA5486"/>
    <w:rsid w:val="00FA6EB9"/>
    <w:rsid w:val="00FB03CE"/>
    <w:rsid w:val="00FB319F"/>
    <w:rsid w:val="00FB578D"/>
    <w:rsid w:val="00FB65C2"/>
    <w:rsid w:val="00FC1291"/>
    <w:rsid w:val="00FC211F"/>
    <w:rsid w:val="00FC3775"/>
    <w:rsid w:val="00FC49B1"/>
    <w:rsid w:val="00FC698F"/>
    <w:rsid w:val="00FD017F"/>
    <w:rsid w:val="00FD0695"/>
    <w:rsid w:val="00FD1A09"/>
    <w:rsid w:val="00FD23D8"/>
    <w:rsid w:val="00FD4698"/>
    <w:rsid w:val="00FD7F1C"/>
    <w:rsid w:val="00FE275E"/>
    <w:rsid w:val="00FE59FB"/>
    <w:rsid w:val="00FE69FC"/>
    <w:rsid w:val="00FF6497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26F4"/>
  <w15:docId w15:val="{72342460-EF05-4B0D-B3BF-4D24B5C9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56F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rsid w:val="009E2A42"/>
    <w:pPr>
      <w:spacing w:after="120" w:line="480" w:lineRule="auto"/>
      <w:ind w:left="283"/>
      <w:jc w:val="both"/>
    </w:pPr>
    <w:rPr>
      <w:sz w:val="20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E2A42"/>
    <w:rPr>
      <w:rFonts w:eastAsia="Times New Roman" w:cs="Times New Roman"/>
      <w:sz w:val="20"/>
      <w:szCs w:val="20"/>
      <w:lang w:val="en-US" w:eastAsia="lt-LT"/>
    </w:rPr>
  </w:style>
  <w:style w:type="paragraph" w:styleId="Porat">
    <w:name w:val="footer"/>
    <w:basedOn w:val="prastasis"/>
    <w:link w:val="PoratDiagrama"/>
    <w:uiPriority w:val="99"/>
    <w:rsid w:val="009E2A42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E2A42"/>
    <w:rPr>
      <w:rFonts w:eastAsia="Times New Roman" w:cs="Times New Roman"/>
      <w:sz w:val="20"/>
      <w:szCs w:val="24"/>
      <w:lang w:val="en-US"/>
    </w:rPr>
  </w:style>
  <w:style w:type="character" w:styleId="Puslapionumeris">
    <w:name w:val="page number"/>
    <w:rsid w:val="009E2A42"/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Paragr"/>
    <w:basedOn w:val="prastasis"/>
    <w:link w:val="SraopastraipaDiagrama"/>
    <w:uiPriority w:val="34"/>
    <w:qFormat/>
    <w:rsid w:val="009E2A42"/>
    <w:pPr>
      <w:ind w:left="720"/>
      <w:contextualSpacing/>
    </w:pPr>
  </w:style>
  <w:style w:type="character" w:styleId="Hipersaitas">
    <w:name w:val="Hyperlink"/>
    <w:uiPriority w:val="99"/>
    <w:unhideWhenUsed/>
    <w:rsid w:val="009E2A42"/>
    <w:rPr>
      <w:color w:val="0563C1"/>
      <w:u w:val="single"/>
    </w:rPr>
  </w:style>
  <w:style w:type="character" w:customStyle="1" w:styleId="apple-converted-space">
    <w:name w:val="apple-converted-space"/>
    <w:basedOn w:val="Numatytasispastraiposriftas"/>
    <w:rsid w:val="009E2A42"/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BE730A"/>
    <w:rPr>
      <w:rFonts w:eastAsia="Times New Roman" w:cs="Times New Roman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3D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23DD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Numatytasispastraiposriftas"/>
    <w:rsid w:val="00496D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31BE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31BEE"/>
    <w:rPr>
      <w:rFonts w:eastAsia="Times New Roman" w:cs="Times New Roman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E36B7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6B7D"/>
    <w:rPr>
      <w:rFonts w:eastAsia="Times New Roman" w:cs="Times New Roman"/>
      <w:szCs w:val="24"/>
    </w:rPr>
  </w:style>
  <w:style w:type="character" w:customStyle="1" w:styleId="dlxnowrap1">
    <w:name w:val="dlxnowrap1"/>
    <w:basedOn w:val="Numatytasispastraiposriftas"/>
    <w:rsid w:val="00446E1E"/>
  </w:style>
  <w:style w:type="paragraph" w:styleId="Pagrindinistekstas">
    <w:name w:val="Body Text"/>
    <w:basedOn w:val="prastasis"/>
    <w:link w:val="PagrindinistekstasDiagrama"/>
    <w:uiPriority w:val="99"/>
    <w:unhideWhenUsed/>
    <w:rsid w:val="00752E3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752E3C"/>
    <w:rPr>
      <w:rFonts w:eastAsia="Times New Roman" w:cs="Times New Roman"/>
      <w:szCs w:val="24"/>
    </w:rPr>
  </w:style>
  <w:style w:type="paragraph" w:customStyle="1" w:styleId="Default">
    <w:name w:val="Default"/>
    <w:rsid w:val="00076D07"/>
    <w:pPr>
      <w:suppressAutoHyphens/>
      <w:spacing w:after="0" w:line="240" w:lineRule="auto"/>
    </w:pPr>
    <w:rPr>
      <w:rFonts w:eastAsia="Calibri" w:cs="Times New Roman"/>
      <w:color w:val="000000"/>
      <w:szCs w:val="24"/>
    </w:rPr>
  </w:style>
  <w:style w:type="paragraph" w:styleId="Betarp">
    <w:name w:val="No Spacing"/>
    <w:aliases w:val="standartinis"/>
    <w:uiPriority w:val="1"/>
    <w:qFormat/>
    <w:rsid w:val="0063782B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customStyle="1" w:styleId="KomentarotekstasDiagrama">
    <w:name w:val="Komentaro tekstas Diagrama"/>
    <w:aliases w:val=" Diagrama Diagrama Diagrama Diagrama1,Diagrama Diagrama Diagrama Diagrama1, Diagrama Diagrama Diagrama Diagrama Diagrama, Diagrama Diagrama Char Char Diagrama, Diagrama2 Diagrama Diagrama Diagrama Diagrama,Diagrama Diagrama"/>
    <w:link w:val="Komentarotekstas"/>
    <w:uiPriority w:val="99"/>
    <w:qFormat/>
    <w:rsid w:val="00E35A3A"/>
    <w:rPr>
      <w:rFonts w:eastAsia="Calibri" w:cs="Times New Roman"/>
      <w:sz w:val="20"/>
      <w:szCs w:val="20"/>
    </w:rPr>
  </w:style>
  <w:style w:type="paragraph" w:styleId="Komentarotekstas">
    <w:name w:val="annotation text"/>
    <w:aliases w:val=" Diagrama Diagrama Diagrama,Diagrama Diagrama Diagrama, Diagrama Diagrama Diagrama Diagrama, Diagrama Diagrama Char Char, Diagrama2 Diagrama Diagrama Diagrama, Diagrama Diagrama,Diagrama,Diagrama Diagrama Diagrama Diagrama, Char3,Char3"/>
    <w:basedOn w:val="prastasis"/>
    <w:link w:val="KomentarotekstasDiagrama"/>
    <w:uiPriority w:val="99"/>
    <w:qFormat/>
    <w:rsid w:val="00E35A3A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E35A3A"/>
    <w:rPr>
      <w:rFonts w:eastAsia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rsid w:val="00E35A3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448A"/>
    <w:pPr>
      <w:spacing w:after="0" w:line="240" w:lineRule="auto"/>
    </w:pPr>
    <w:rPr>
      <w:rFonts w:eastAsia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448A"/>
    <w:rPr>
      <w:rFonts w:eastAsia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697CF3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401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E4E46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242F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customStyle="1" w:styleId="Body2">
    <w:name w:val="Body 2"/>
    <w:qFormat/>
    <w:rsid w:val="00166D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40" w:line="240" w:lineRule="auto"/>
      <w:ind w:firstLine="709"/>
      <w:jc w:val="both"/>
    </w:pPr>
    <w:rPr>
      <w:rFonts w:eastAsia="Arial Unicode MS" w:cs="Arial Unicode MS"/>
      <w:color w:val="000000"/>
      <w:sz w:val="22"/>
      <w:lang w:val="en-US" w:eastAsia="zh-CN"/>
    </w:rPr>
  </w:style>
  <w:style w:type="table" w:customStyle="1" w:styleId="Lentelstinklelisviesus1">
    <w:name w:val="Lentelės tinklelis – šviesus1"/>
    <w:basedOn w:val="prastojilentel"/>
    <w:uiPriority w:val="40"/>
    <w:rsid w:val="00166D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324AC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1C39-DF20-4CA6-A49C-AF844203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Rasa Prakapaitė</cp:lastModifiedBy>
  <cp:revision>93</cp:revision>
  <cp:lastPrinted>2023-02-24T08:13:00Z</cp:lastPrinted>
  <dcterms:created xsi:type="dcterms:W3CDTF">2020-12-21T08:10:00Z</dcterms:created>
  <dcterms:modified xsi:type="dcterms:W3CDTF">2025-08-13T05:49:00Z</dcterms:modified>
</cp:coreProperties>
</file>